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58095" w14:textId="6436265A" w:rsidR="00295260" w:rsidRDefault="00295260"/>
    <w:p w14:paraId="1D92A248" w14:textId="77777777" w:rsidR="004F3427" w:rsidRDefault="00826642" w:rsidP="7AC17DDF">
      <w:pPr>
        <w:suppressAutoHyphens/>
        <w:ind w:left="708"/>
        <w:jc w:val="left"/>
        <w:rPr>
          <w:rFonts w:asciiTheme="majorHAnsi" w:eastAsia="Arial Unicode MS" w:hAnsiTheme="majorHAnsi" w:cs="Arial"/>
          <w:b/>
          <w:bCs/>
          <w:sz w:val="32"/>
          <w:szCs w:val="32"/>
          <w:lang w:eastAsia="ar-SA"/>
        </w:rPr>
      </w:pPr>
      <w:r w:rsidRPr="7AC17DDF">
        <w:rPr>
          <w:rFonts w:asciiTheme="majorHAnsi" w:eastAsia="Arial Unicode MS" w:hAnsiTheme="majorHAnsi" w:cs="Arial"/>
          <w:b/>
          <w:bCs/>
          <w:sz w:val="32"/>
          <w:szCs w:val="32"/>
          <w:lang w:eastAsia="ar-SA"/>
        </w:rPr>
        <w:t>SMLOUVA O POSKY</w:t>
      </w:r>
      <w:r w:rsidR="004F3427" w:rsidRPr="7AC17DDF">
        <w:rPr>
          <w:rFonts w:asciiTheme="majorHAnsi" w:eastAsia="Arial Unicode MS" w:hAnsiTheme="majorHAnsi" w:cs="Arial"/>
          <w:b/>
          <w:bCs/>
          <w:sz w:val="32"/>
          <w:szCs w:val="32"/>
          <w:lang w:eastAsia="ar-SA"/>
        </w:rPr>
        <w:t>TOVÁNÍ SOCIÁLNÍ REHABILITACE</w:t>
      </w:r>
    </w:p>
    <w:p w14:paraId="1D6868F1" w14:textId="77777777" w:rsidR="004F3427" w:rsidRPr="004F3427" w:rsidRDefault="004F3427" w:rsidP="004F3427">
      <w:pPr>
        <w:suppressAutoHyphens/>
        <w:ind w:left="708"/>
        <w:jc w:val="left"/>
        <w:rPr>
          <w:rFonts w:asciiTheme="majorHAnsi" w:eastAsia="Arial Unicode MS" w:hAnsiTheme="majorHAnsi" w:cs="Arial"/>
          <w:b/>
          <w:sz w:val="32"/>
          <w:szCs w:val="32"/>
          <w:lang w:eastAsia="ar-SA"/>
        </w:rPr>
      </w:pPr>
    </w:p>
    <w:p w14:paraId="498EB5A6" w14:textId="77777777" w:rsidR="004F3427" w:rsidRPr="00006396" w:rsidRDefault="004F3427" w:rsidP="004F3427">
      <w:pPr>
        <w:suppressAutoHyphens/>
        <w:jc w:val="left"/>
        <w:rPr>
          <w:rFonts w:eastAsia="Arial Unicode MS" w:cs="Arial"/>
          <w:szCs w:val="22"/>
          <w:lang w:eastAsia="ar-SA"/>
        </w:rPr>
      </w:pPr>
      <w:r w:rsidRPr="00006396">
        <w:rPr>
          <w:rFonts w:eastAsia="Arial Unicode MS" w:cs="Arial"/>
          <w:szCs w:val="22"/>
          <w:lang w:eastAsia="ar-SA"/>
        </w:rPr>
        <w:t>evidenční číslo: ……………….</w:t>
      </w:r>
    </w:p>
    <w:p w14:paraId="02DB81D1" w14:textId="77777777" w:rsidR="004F3427" w:rsidRPr="00006396" w:rsidRDefault="004F3427" w:rsidP="004F3427">
      <w:pPr>
        <w:keepNext/>
        <w:suppressAutoHyphens/>
        <w:jc w:val="center"/>
        <w:rPr>
          <w:rFonts w:eastAsia="Arial Unicode MS" w:cs="Arial"/>
          <w:iCs/>
          <w:szCs w:val="22"/>
          <w:lang w:eastAsia="ar-SA"/>
        </w:rPr>
      </w:pPr>
    </w:p>
    <w:p w14:paraId="3A0FE09B" w14:textId="77777777" w:rsidR="004F3427" w:rsidRPr="00006396" w:rsidRDefault="004F3427" w:rsidP="004F3427">
      <w:pPr>
        <w:spacing w:line="276" w:lineRule="auto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Diakonie ČCE – středisko Západní Čechy</w:t>
      </w:r>
    </w:p>
    <w:p w14:paraId="0E285E33" w14:textId="77777777" w:rsidR="004F3427" w:rsidRPr="00006396" w:rsidRDefault="004F3427" w:rsidP="004F3427">
      <w:pPr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Se sídlem: Prokopova 25, 301 00 Plzeň</w:t>
      </w:r>
    </w:p>
    <w:p w14:paraId="3DB2845F" w14:textId="77777777" w:rsidR="004F3427" w:rsidRPr="00006396" w:rsidRDefault="004F3427" w:rsidP="004F3427">
      <w:pPr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IČO: 45 33 11 54</w:t>
      </w:r>
    </w:p>
    <w:p w14:paraId="048D130C" w14:textId="77777777" w:rsidR="004F3427" w:rsidRPr="00006396" w:rsidRDefault="004F3427" w:rsidP="004F3427">
      <w:pPr>
        <w:spacing w:line="276" w:lineRule="auto"/>
        <w:jc w:val="left"/>
        <w:rPr>
          <w:rFonts w:eastAsia="Arial Unicode MS" w:cs="Arial"/>
          <w:szCs w:val="22"/>
        </w:rPr>
      </w:pPr>
    </w:p>
    <w:p w14:paraId="3320615E" w14:textId="77777777" w:rsidR="004F3427" w:rsidRPr="00006396" w:rsidRDefault="004F3427" w:rsidP="004101B3">
      <w:pPr>
        <w:spacing w:line="276" w:lineRule="auto"/>
        <w:jc w:val="left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Jdeme dál pro osoby s postižením</w:t>
      </w:r>
    </w:p>
    <w:p w14:paraId="7C441ADA" w14:textId="77777777" w:rsidR="004F3427" w:rsidRPr="00006396" w:rsidRDefault="00826642" w:rsidP="004101B3">
      <w:pPr>
        <w:spacing w:line="276" w:lineRule="auto"/>
        <w:jc w:val="left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t xml:space="preserve">Adresa: </w:t>
      </w:r>
      <w:r w:rsidR="00015268">
        <w:rPr>
          <w:rFonts w:eastAsia="Arial Unicode MS" w:cs="Arial"/>
          <w:szCs w:val="22"/>
        </w:rPr>
        <w:t>Prokopova 17</w:t>
      </w:r>
      <w:r w:rsidR="004F3427" w:rsidRPr="00006396">
        <w:rPr>
          <w:rFonts w:eastAsia="Arial Unicode MS" w:cs="Arial"/>
          <w:szCs w:val="22"/>
        </w:rPr>
        <w:t>, 30100, Plzeň</w:t>
      </w:r>
    </w:p>
    <w:p w14:paraId="5BC716E1" w14:textId="77777777" w:rsidR="004F3427" w:rsidRDefault="004F3427" w:rsidP="004101B3">
      <w:pPr>
        <w:spacing w:line="276" w:lineRule="auto"/>
        <w:jc w:val="left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Tel.: 730 544</w:t>
      </w:r>
      <w:r>
        <w:rPr>
          <w:rFonts w:eastAsia="Arial Unicode MS" w:cs="Arial"/>
          <w:szCs w:val="22"/>
        </w:rPr>
        <w:t> </w:t>
      </w:r>
      <w:r w:rsidRPr="00006396">
        <w:rPr>
          <w:rFonts w:eastAsia="Arial Unicode MS" w:cs="Arial"/>
          <w:szCs w:val="22"/>
        </w:rPr>
        <w:t>244,</w:t>
      </w:r>
      <w:bookmarkStart w:id="0" w:name="_GoBack"/>
      <w:bookmarkEnd w:id="0"/>
    </w:p>
    <w:p w14:paraId="7FC58EF9" w14:textId="77777777" w:rsidR="004F3427" w:rsidRPr="00006396" w:rsidRDefault="004F3427" w:rsidP="004101B3">
      <w:pPr>
        <w:spacing w:line="276" w:lineRule="auto"/>
        <w:jc w:val="left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 xml:space="preserve">e-mail: </w:t>
      </w:r>
      <w:hyperlink r:id="rId11" w:history="1">
        <w:r w:rsidRPr="00006396">
          <w:rPr>
            <w:rStyle w:val="Hypertextovodkaz"/>
            <w:rFonts w:eastAsia="Arial Unicode MS" w:cs="Arial"/>
            <w:szCs w:val="22"/>
          </w:rPr>
          <w:t>jdemedal@diakoniezapad.cz</w:t>
        </w:r>
      </w:hyperlink>
    </w:p>
    <w:p w14:paraId="590AF379" w14:textId="77777777" w:rsidR="004F3427" w:rsidRPr="00006396" w:rsidRDefault="004F3427" w:rsidP="004101B3">
      <w:pPr>
        <w:spacing w:line="276" w:lineRule="auto"/>
        <w:jc w:val="left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Jednající: ……………………………………………….</w:t>
      </w:r>
    </w:p>
    <w:p w14:paraId="142B3D1B" w14:textId="77777777" w:rsidR="004F3427" w:rsidRPr="00006396" w:rsidRDefault="004F3427" w:rsidP="004101B3">
      <w:pPr>
        <w:spacing w:line="276" w:lineRule="auto"/>
        <w:jc w:val="left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jako „Poskytovatel“</w:t>
      </w:r>
    </w:p>
    <w:p w14:paraId="59D3E79C" w14:textId="77777777" w:rsidR="004F3427" w:rsidRPr="00006396" w:rsidRDefault="004F3427" w:rsidP="004F3427">
      <w:pPr>
        <w:spacing w:line="276" w:lineRule="auto"/>
        <w:jc w:val="left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a</w:t>
      </w:r>
    </w:p>
    <w:p w14:paraId="31692B5B" w14:textId="77777777" w:rsidR="004F3427" w:rsidRPr="00006396" w:rsidRDefault="004F3427" w:rsidP="004F3427">
      <w:pPr>
        <w:spacing w:line="276" w:lineRule="auto"/>
        <w:jc w:val="left"/>
        <w:rPr>
          <w:rFonts w:eastAsia="Arial Unicode MS" w:cs="Arial"/>
          <w:szCs w:val="22"/>
        </w:rPr>
      </w:pPr>
      <w:r w:rsidRPr="00006396">
        <w:rPr>
          <w:rFonts w:eastAsia="Arial Unicode MS" w:cs="Arial"/>
          <w:b/>
          <w:szCs w:val="22"/>
        </w:rPr>
        <w:t>Pan/paní</w:t>
      </w:r>
      <w:r w:rsidRPr="00006396">
        <w:rPr>
          <w:rFonts w:eastAsia="Arial Unicode MS" w:cs="Arial"/>
          <w:szCs w:val="22"/>
        </w:rPr>
        <w:t>:</w:t>
      </w:r>
      <w:r w:rsidRPr="00006396">
        <w:rPr>
          <w:rFonts w:eastAsia="Arial Unicode MS" w:cs="Arial"/>
          <w:b/>
          <w:szCs w:val="22"/>
        </w:rPr>
        <w:t xml:space="preserve"> ……………………………………………………</w:t>
      </w:r>
      <w:r w:rsidRPr="00006396">
        <w:rPr>
          <w:rFonts w:eastAsia="Arial Unicode MS" w:cs="Arial"/>
          <w:b/>
          <w:szCs w:val="22"/>
        </w:rPr>
        <w:tab/>
      </w:r>
      <w:r w:rsidRPr="00006396">
        <w:rPr>
          <w:rFonts w:eastAsia="Arial Unicode MS" w:cs="Arial"/>
          <w:szCs w:val="22"/>
        </w:rPr>
        <w:tab/>
      </w:r>
      <w:r w:rsidRPr="00006396">
        <w:rPr>
          <w:rFonts w:eastAsia="Arial Unicode MS" w:cs="Arial"/>
          <w:szCs w:val="22"/>
        </w:rPr>
        <w:tab/>
      </w:r>
    </w:p>
    <w:p w14:paraId="2AB11A2D" w14:textId="77777777" w:rsidR="004F3427" w:rsidRPr="00006396" w:rsidRDefault="004F3427" w:rsidP="004F3427">
      <w:pPr>
        <w:spacing w:line="276" w:lineRule="auto"/>
        <w:jc w:val="left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szCs w:val="22"/>
        </w:rPr>
        <w:t>Narozen/a: ………………………………</w:t>
      </w:r>
      <w:proofErr w:type="gramStart"/>
      <w:r w:rsidRPr="00006396">
        <w:rPr>
          <w:rFonts w:eastAsia="Arial Unicode MS" w:cs="Arial"/>
          <w:szCs w:val="22"/>
        </w:rPr>
        <w:t>…...…</w:t>
      </w:r>
      <w:proofErr w:type="gramEnd"/>
      <w:r w:rsidRPr="00006396">
        <w:rPr>
          <w:rFonts w:eastAsia="Arial Unicode MS" w:cs="Arial"/>
          <w:szCs w:val="22"/>
        </w:rPr>
        <w:t>……..……..</w:t>
      </w:r>
      <w:r w:rsidRPr="00006396">
        <w:rPr>
          <w:rFonts w:eastAsia="Arial Unicode MS" w:cs="Arial"/>
          <w:szCs w:val="22"/>
        </w:rPr>
        <w:tab/>
      </w:r>
    </w:p>
    <w:p w14:paraId="6745FB33" w14:textId="77777777" w:rsidR="004F3427" w:rsidRPr="00006396" w:rsidRDefault="004F3427" w:rsidP="004F3427">
      <w:pPr>
        <w:spacing w:line="276" w:lineRule="auto"/>
        <w:jc w:val="left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Bydlištěm: ………………………………………….……</w:t>
      </w:r>
      <w:proofErr w:type="gramStart"/>
      <w:r w:rsidRPr="00006396">
        <w:rPr>
          <w:rFonts w:eastAsia="Arial Unicode MS" w:cs="Arial"/>
          <w:szCs w:val="22"/>
        </w:rPr>
        <w:t>…...</w:t>
      </w:r>
      <w:proofErr w:type="gramEnd"/>
      <w:r w:rsidRPr="00006396">
        <w:rPr>
          <w:rFonts w:eastAsia="Arial Unicode MS" w:cs="Arial"/>
          <w:szCs w:val="22"/>
        </w:rPr>
        <w:tab/>
      </w:r>
    </w:p>
    <w:p w14:paraId="02C2BEFB" w14:textId="77777777" w:rsidR="004F3427" w:rsidRPr="00006396" w:rsidRDefault="004F3427" w:rsidP="004F3427">
      <w:pPr>
        <w:spacing w:line="276" w:lineRule="auto"/>
        <w:jc w:val="left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Zastoupený/á opatrovníkem ANO / NE</w:t>
      </w:r>
    </w:p>
    <w:p w14:paraId="0425426F" w14:textId="77777777" w:rsidR="004F3427" w:rsidRPr="00006396" w:rsidRDefault="004F3427" w:rsidP="004F3427">
      <w:pPr>
        <w:spacing w:line="276" w:lineRule="auto"/>
        <w:jc w:val="left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Jméno a příjmení opatrovníka: …………………………….</w:t>
      </w:r>
    </w:p>
    <w:p w14:paraId="247245FD" w14:textId="77777777" w:rsidR="004F3427" w:rsidRPr="00006396" w:rsidRDefault="004F3427" w:rsidP="004F3427">
      <w:pPr>
        <w:spacing w:line="276" w:lineRule="auto"/>
        <w:jc w:val="left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Datum narození:</w:t>
      </w:r>
    </w:p>
    <w:p w14:paraId="4EF3C514" w14:textId="77777777" w:rsidR="004F3427" w:rsidRPr="00006396" w:rsidRDefault="004F3427" w:rsidP="004F3427">
      <w:pPr>
        <w:spacing w:line="276" w:lineRule="auto"/>
        <w:jc w:val="left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Adresa: ……………………………………………………….</w:t>
      </w:r>
    </w:p>
    <w:p w14:paraId="78DC7A79" w14:textId="77777777" w:rsidR="004F3427" w:rsidRPr="00006396" w:rsidRDefault="004F3427" w:rsidP="004F3427">
      <w:pPr>
        <w:spacing w:line="276" w:lineRule="auto"/>
        <w:jc w:val="left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rozhodnutí o zastoupení ze dne:………………………</w:t>
      </w:r>
      <w:proofErr w:type="gramStart"/>
      <w:r w:rsidRPr="00006396">
        <w:rPr>
          <w:rFonts w:eastAsia="Arial Unicode MS" w:cs="Arial"/>
          <w:szCs w:val="22"/>
        </w:rPr>
        <w:t>…..</w:t>
      </w:r>
      <w:proofErr w:type="gramEnd"/>
    </w:p>
    <w:p w14:paraId="3D537330" w14:textId="77777777" w:rsidR="004F3427" w:rsidRPr="00830C6F" w:rsidRDefault="004F3427" w:rsidP="004F3427">
      <w:pPr>
        <w:spacing w:line="360" w:lineRule="auto"/>
        <w:jc w:val="left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jako „Uživatel“</w:t>
      </w:r>
    </w:p>
    <w:p w14:paraId="4576BC66" w14:textId="77777777" w:rsidR="004F3427" w:rsidRPr="00006396" w:rsidRDefault="004F3427" w:rsidP="004F3427">
      <w:pPr>
        <w:spacing w:line="276" w:lineRule="auto"/>
        <w:jc w:val="center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spolu v souladu s § 70 zákona č. 108/2006 Sb. o sociálních službách uzavřeli tuto</w:t>
      </w:r>
    </w:p>
    <w:p w14:paraId="7726653A" w14:textId="77777777" w:rsidR="004F3427" w:rsidRDefault="004F3427" w:rsidP="004F3427">
      <w:pPr>
        <w:spacing w:line="276" w:lineRule="auto"/>
        <w:jc w:val="center"/>
        <w:rPr>
          <w:rFonts w:eastAsia="Arial Unicode MS" w:cs="Arial"/>
          <w:szCs w:val="22"/>
        </w:rPr>
      </w:pPr>
      <w:r w:rsidRPr="00006396">
        <w:rPr>
          <w:rFonts w:eastAsia="Arial Unicode MS" w:cs="Arial"/>
          <w:b/>
          <w:szCs w:val="22"/>
          <w:u w:val="single"/>
        </w:rPr>
        <w:t>Smlouvu o poskytování sociální rehabilitace</w:t>
      </w:r>
    </w:p>
    <w:p w14:paraId="1706498D" w14:textId="77777777" w:rsidR="004F3427" w:rsidRPr="00006396" w:rsidRDefault="004F3427" w:rsidP="004F3427">
      <w:pPr>
        <w:spacing w:line="276" w:lineRule="auto"/>
        <w:jc w:val="center"/>
        <w:rPr>
          <w:rFonts w:eastAsia="Arial Unicode MS" w:cs="Arial"/>
          <w:szCs w:val="22"/>
        </w:rPr>
      </w:pPr>
    </w:p>
    <w:p w14:paraId="674053DA" w14:textId="77777777" w:rsidR="004F3427" w:rsidRPr="00006396" w:rsidRDefault="004F3427" w:rsidP="004F3427">
      <w:pPr>
        <w:spacing w:line="276" w:lineRule="auto"/>
        <w:jc w:val="center"/>
        <w:outlineLvl w:val="0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Čl. 1</w:t>
      </w:r>
    </w:p>
    <w:p w14:paraId="29DDC3CA" w14:textId="77777777" w:rsidR="004F3427" w:rsidRPr="00006396" w:rsidRDefault="004F3427" w:rsidP="004F3427">
      <w:pPr>
        <w:spacing w:line="276" w:lineRule="auto"/>
        <w:jc w:val="center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Účel smlouvy</w:t>
      </w:r>
    </w:p>
    <w:p w14:paraId="3BACDDF2" w14:textId="77777777" w:rsidR="004F3427" w:rsidRPr="00006396" w:rsidRDefault="004F3427" w:rsidP="004F3427">
      <w:pPr>
        <w:pStyle w:val="Zkladntext"/>
        <w:numPr>
          <w:ilvl w:val="0"/>
          <w:numId w:val="1"/>
        </w:numPr>
        <w:tabs>
          <w:tab w:val="clear" w:pos="720"/>
        </w:tabs>
        <w:suppressAutoHyphens/>
        <w:spacing w:after="0" w:line="276" w:lineRule="auto"/>
        <w:ind w:left="540" w:hanging="540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 xml:space="preserve">Účelem této smlouvy je upravit poskytování služby sociální rehabilitace mezi Uživatelem a Poskytovatelem. </w:t>
      </w:r>
    </w:p>
    <w:p w14:paraId="71CB6447" w14:textId="77777777" w:rsidR="004F3427" w:rsidRPr="00830C6F" w:rsidRDefault="004F3427" w:rsidP="004F3427">
      <w:pPr>
        <w:pStyle w:val="Zkladntext"/>
        <w:numPr>
          <w:ilvl w:val="0"/>
          <w:numId w:val="1"/>
        </w:numPr>
        <w:tabs>
          <w:tab w:val="clear" w:pos="720"/>
        </w:tabs>
        <w:suppressAutoHyphens/>
        <w:spacing w:after="0" w:line="276" w:lineRule="auto"/>
        <w:ind w:left="540" w:hanging="540"/>
        <w:rPr>
          <w:rFonts w:eastAsia="Arial Unicode MS" w:cs="Arial"/>
          <w:b/>
          <w:bCs/>
          <w:szCs w:val="22"/>
        </w:rPr>
      </w:pPr>
      <w:r w:rsidRPr="00006396">
        <w:rPr>
          <w:rFonts w:eastAsia="Arial Unicode MS" w:cs="Arial"/>
          <w:szCs w:val="22"/>
        </w:rPr>
        <w:t>Poskytovatel se zavazuje, že tuto službu bude poskytovat s ohledem na Uživatelovu osobnost a jeho životní situaci v souladu s posláním, cíli a principy služby Jdeme dál pro osoby s postižením Diakonie ČCE – středisko Západní Čechy.</w:t>
      </w:r>
    </w:p>
    <w:p w14:paraId="22D2F00E" w14:textId="77777777" w:rsidR="004F3427" w:rsidRPr="00006396" w:rsidRDefault="004F3427" w:rsidP="004F3427">
      <w:pPr>
        <w:spacing w:line="360" w:lineRule="auto"/>
        <w:jc w:val="center"/>
        <w:rPr>
          <w:rFonts w:eastAsia="Arial Unicode MS" w:cs="Arial"/>
          <w:b/>
          <w:szCs w:val="22"/>
        </w:rPr>
      </w:pPr>
    </w:p>
    <w:p w14:paraId="11501118" w14:textId="77777777" w:rsidR="004F3427" w:rsidRPr="00006396" w:rsidRDefault="004F3427" w:rsidP="004F3427">
      <w:pPr>
        <w:spacing w:line="276" w:lineRule="auto"/>
        <w:jc w:val="center"/>
        <w:outlineLvl w:val="0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Čl. 2</w:t>
      </w:r>
    </w:p>
    <w:p w14:paraId="47AC8E8D" w14:textId="77777777" w:rsidR="004F3427" w:rsidRPr="00006396" w:rsidRDefault="004F3427" w:rsidP="004F3427">
      <w:pPr>
        <w:spacing w:line="276" w:lineRule="auto"/>
        <w:jc w:val="center"/>
        <w:rPr>
          <w:rFonts w:eastAsia="Arial Unicode MS" w:cs="Arial"/>
          <w:szCs w:val="22"/>
        </w:rPr>
      </w:pPr>
      <w:r w:rsidRPr="00006396">
        <w:rPr>
          <w:rFonts w:eastAsia="Arial Unicode MS" w:cs="Arial"/>
          <w:b/>
          <w:szCs w:val="22"/>
        </w:rPr>
        <w:t>Rozsah poskytování sociální služby</w:t>
      </w:r>
      <w:r w:rsidRPr="00006396">
        <w:rPr>
          <w:rFonts w:eastAsia="Arial Unicode MS" w:cs="Arial"/>
          <w:szCs w:val="22"/>
        </w:rPr>
        <w:t xml:space="preserve"> </w:t>
      </w:r>
    </w:p>
    <w:p w14:paraId="41E57FFA" w14:textId="77777777" w:rsidR="004F3427" w:rsidRPr="00006396" w:rsidRDefault="004F3427" w:rsidP="004F3427">
      <w:pPr>
        <w:pStyle w:val="Odstavecseseznamem"/>
        <w:numPr>
          <w:ilvl w:val="0"/>
          <w:numId w:val="2"/>
        </w:numPr>
        <w:spacing w:after="0"/>
        <w:jc w:val="both"/>
        <w:rPr>
          <w:rFonts w:ascii="Arial" w:eastAsia="Arial Unicode MS" w:hAnsi="Arial" w:cs="Arial"/>
          <w:b/>
        </w:rPr>
      </w:pPr>
      <w:r w:rsidRPr="00006396">
        <w:rPr>
          <w:rFonts w:ascii="Arial" w:eastAsia="Arial Unicode MS" w:hAnsi="Arial" w:cs="Arial"/>
        </w:rPr>
        <w:t>Základní činnosti sociální rehabilitace definované zákonem č. 108/2006 Sb. o sociálních službách v § 70 a rozvedené ve vyhlášce č. 505/2006 Sb., o které má právo Uživatel Poskytovatele požádat, jsou:</w:t>
      </w:r>
    </w:p>
    <w:p w14:paraId="1C6B81F9" w14:textId="77777777" w:rsidR="004F3427" w:rsidRPr="00006396" w:rsidRDefault="004F3427" w:rsidP="004F3427">
      <w:pPr>
        <w:pStyle w:val="Odstavecseseznamem"/>
        <w:numPr>
          <w:ilvl w:val="0"/>
          <w:numId w:val="4"/>
        </w:numPr>
        <w:rPr>
          <w:rFonts w:ascii="Arial" w:eastAsia="Arial Unicode MS" w:hAnsi="Arial" w:cs="Arial"/>
          <w:lang w:eastAsia="cs-CZ"/>
        </w:rPr>
      </w:pPr>
      <w:r w:rsidRPr="00006396">
        <w:rPr>
          <w:rFonts w:ascii="Arial" w:eastAsia="Arial Unicode MS" w:hAnsi="Arial" w:cs="Arial"/>
          <w:lang w:eastAsia="cs-CZ"/>
        </w:rPr>
        <w:lastRenderedPageBreak/>
        <w:t>Nácvik dovedností pro zvládání péče o vlastní osobu, soběstačnosti a dalších činností vedoucích k sociálnímu začlenění</w:t>
      </w:r>
    </w:p>
    <w:p w14:paraId="23376A27" w14:textId="3701A5ED" w:rsidR="004F3427" w:rsidRPr="00811EA2" w:rsidRDefault="004F3427" w:rsidP="00811EA2">
      <w:pPr>
        <w:pStyle w:val="Odstavecseseznamem"/>
        <w:numPr>
          <w:ilvl w:val="0"/>
          <w:numId w:val="4"/>
        </w:numPr>
        <w:rPr>
          <w:rFonts w:ascii="Arial" w:eastAsia="Arial Unicode MS" w:hAnsi="Arial" w:cs="Arial"/>
          <w:lang w:eastAsia="cs-CZ"/>
        </w:rPr>
      </w:pPr>
      <w:r w:rsidRPr="00006396">
        <w:rPr>
          <w:rFonts w:ascii="Arial" w:eastAsia="Arial Unicode MS" w:hAnsi="Arial" w:cs="Arial"/>
          <w:lang w:eastAsia="cs-CZ"/>
        </w:rPr>
        <w:t>Zprostředkování kontaktu se společenským prostředím</w:t>
      </w:r>
    </w:p>
    <w:p w14:paraId="1FF00F98" w14:textId="77777777" w:rsidR="004F3427" w:rsidRPr="00006396" w:rsidRDefault="004F3427" w:rsidP="004F3427">
      <w:pPr>
        <w:pStyle w:val="Odstavecseseznamem"/>
        <w:numPr>
          <w:ilvl w:val="0"/>
          <w:numId w:val="4"/>
        </w:numPr>
        <w:rPr>
          <w:rFonts w:ascii="Arial" w:eastAsia="Arial Unicode MS" w:hAnsi="Arial" w:cs="Arial"/>
          <w:lang w:eastAsia="cs-CZ"/>
        </w:rPr>
      </w:pPr>
      <w:r w:rsidRPr="00006396">
        <w:rPr>
          <w:rFonts w:ascii="Arial" w:eastAsia="Arial Unicode MS" w:hAnsi="Arial" w:cs="Arial"/>
          <w:lang w:eastAsia="cs-CZ"/>
        </w:rPr>
        <w:t>Výchovné, vzdělávací a aktivizační činnosti</w:t>
      </w:r>
    </w:p>
    <w:p w14:paraId="57930140" w14:textId="77777777" w:rsidR="004F3427" w:rsidRPr="00006396" w:rsidRDefault="004F3427" w:rsidP="004F3427">
      <w:pPr>
        <w:pStyle w:val="Odstavecseseznamem"/>
        <w:numPr>
          <w:ilvl w:val="0"/>
          <w:numId w:val="4"/>
        </w:numPr>
        <w:spacing w:after="0"/>
        <w:jc w:val="both"/>
        <w:rPr>
          <w:rFonts w:ascii="Arial" w:eastAsia="Arial Unicode MS" w:hAnsi="Arial" w:cs="Arial"/>
        </w:rPr>
      </w:pPr>
      <w:r w:rsidRPr="00006396">
        <w:rPr>
          <w:rFonts w:ascii="Arial" w:eastAsia="Arial Unicode MS" w:hAnsi="Arial" w:cs="Arial"/>
          <w:lang w:eastAsia="cs-CZ"/>
        </w:rPr>
        <w:t>Pomoc při uplatňování práv, oprávněných zájmů a při obstarávání osobních záležitostí</w:t>
      </w:r>
    </w:p>
    <w:p w14:paraId="3DA3D595" w14:textId="77777777" w:rsidR="004F3427" w:rsidRPr="00006396" w:rsidRDefault="004F3427" w:rsidP="004F3427">
      <w:pPr>
        <w:pStyle w:val="Odstavecseseznamem"/>
        <w:numPr>
          <w:ilvl w:val="0"/>
          <w:numId w:val="2"/>
        </w:numPr>
        <w:spacing w:after="0"/>
        <w:jc w:val="both"/>
        <w:rPr>
          <w:rFonts w:ascii="Arial" w:eastAsia="Arial Unicode MS" w:hAnsi="Arial" w:cs="Arial"/>
        </w:rPr>
      </w:pPr>
      <w:r w:rsidRPr="00006396">
        <w:rPr>
          <w:rFonts w:ascii="Arial" w:eastAsia="Arial Unicode MS" w:hAnsi="Arial" w:cs="Arial"/>
        </w:rPr>
        <w:t>Uživatel má právo požádat o další úkony, které Poskytovatel zajišťuje:</w:t>
      </w:r>
    </w:p>
    <w:p w14:paraId="51458D18" w14:textId="77777777" w:rsidR="004F3427" w:rsidRPr="00006396" w:rsidRDefault="004F3427" w:rsidP="004F3427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Arial Unicode MS" w:hAnsi="Arial" w:cs="Arial"/>
        </w:rPr>
      </w:pPr>
      <w:r w:rsidRPr="00006396">
        <w:rPr>
          <w:rFonts w:ascii="Arial" w:eastAsia="Arial Unicode MS" w:hAnsi="Arial" w:cs="Arial"/>
        </w:rPr>
        <w:t>Základní sociální poradenství</w:t>
      </w:r>
    </w:p>
    <w:p w14:paraId="7442B4FF" w14:textId="77777777" w:rsidR="004F3427" w:rsidRPr="00006396" w:rsidRDefault="004F3427" w:rsidP="005F38A6">
      <w:pPr>
        <w:numPr>
          <w:ilvl w:val="0"/>
          <w:numId w:val="2"/>
        </w:numPr>
        <w:spacing w:line="276" w:lineRule="auto"/>
        <w:rPr>
          <w:rFonts w:eastAsia="Arial Unicode MS" w:cs="Arial"/>
          <w:szCs w:val="22"/>
          <w:lang w:eastAsia="en-US"/>
        </w:rPr>
      </w:pPr>
      <w:r w:rsidRPr="00006396">
        <w:rPr>
          <w:rFonts w:eastAsia="Arial Unicode MS" w:cs="Arial"/>
          <w:szCs w:val="22"/>
        </w:rPr>
        <w:t xml:space="preserve">Základní činnosti jsou podrobně rozepsány včetně formy poskytování v dokumentu Základní činnosti – před podpisem smlouvy je s ním zájemce seznámen a je mu v písemné podobě předáno. </w:t>
      </w:r>
    </w:p>
    <w:p w14:paraId="110C91CD" w14:textId="3C08E817" w:rsidR="004F3427" w:rsidRPr="00006396" w:rsidRDefault="004F3427" w:rsidP="5B224A5C">
      <w:pPr>
        <w:pStyle w:val="Odstavecseseznamem"/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 w:rsidRPr="5B224A5C">
        <w:rPr>
          <w:rFonts w:ascii="Arial" w:eastAsia="Arial Unicode MS" w:hAnsi="Arial" w:cs="Arial"/>
        </w:rPr>
        <w:t>Rozsah a četnost činnosti vybrané při podpisu smlouvy je zaznamenán v</w:t>
      </w:r>
      <w:r w:rsidR="318C8F8D" w:rsidRPr="5B224A5C">
        <w:rPr>
          <w:rFonts w:ascii="Arial" w:eastAsia="Arial Unicode MS" w:hAnsi="Arial" w:cs="Arial"/>
        </w:rPr>
        <w:t xml:space="preserve"> dokumentu</w:t>
      </w:r>
      <w:r w:rsidRPr="5B224A5C">
        <w:rPr>
          <w:rFonts w:ascii="Arial" w:eastAsia="Arial Unicode MS" w:hAnsi="Arial" w:cs="Arial"/>
        </w:rPr>
        <w:t> Individuální ujednání.</w:t>
      </w:r>
      <w:r w:rsidR="6115B2A6" w:rsidRPr="5B224A5C">
        <w:rPr>
          <w:rFonts w:ascii="Arial" w:eastAsia="Arial Unicode MS" w:hAnsi="Arial" w:cs="Arial"/>
        </w:rPr>
        <w:t xml:space="preserve"> Jedná se o první plán pro </w:t>
      </w:r>
      <w:r w:rsidR="5873CE2A" w:rsidRPr="5B224A5C">
        <w:rPr>
          <w:rFonts w:ascii="Arial" w:eastAsia="Arial Unicode MS" w:hAnsi="Arial" w:cs="Arial"/>
        </w:rPr>
        <w:t>Uživatele</w:t>
      </w:r>
      <w:r w:rsidR="6115B2A6" w:rsidRPr="5B224A5C">
        <w:rPr>
          <w:rFonts w:ascii="Arial" w:eastAsia="Arial Unicode MS" w:hAnsi="Arial" w:cs="Arial"/>
        </w:rPr>
        <w:t>, který je platný při podpisu smlouvy.</w:t>
      </w:r>
      <w:r w:rsidRPr="5B224A5C">
        <w:rPr>
          <w:rFonts w:ascii="Arial" w:eastAsia="Arial Unicode MS" w:hAnsi="Arial" w:cs="Arial"/>
        </w:rPr>
        <w:t xml:space="preserve"> Případné</w:t>
      </w:r>
      <w:r w:rsidR="2CD246C7" w:rsidRPr="5B224A5C">
        <w:rPr>
          <w:rFonts w:ascii="Arial" w:eastAsia="Arial Unicode MS" w:hAnsi="Arial" w:cs="Arial"/>
        </w:rPr>
        <w:t xml:space="preserve"> následující</w:t>
      </w:r>
      <w:r w:rsidRPr="5B224A5C">
        <w:rPr>
          <w:rFonts w:ascii="Arial" w:eastAsia="Arial Unicode MS" w:hAnsi="Arial" w:cs="Arial"/>
        </w:rPr>
        <w:t xml:space="preserve"> změny v poskytování</w:t>
      </w:r>
      <w:r w:rsidR="2B367666" w:rsidRPr="5B224A5C">
        <w:rPr>
          <w:rFonts w:ascii="Arial" w:eastAsia="Arial Unicode MS" w:hAnsi="Arial" w:cs="Arial"/>
        </w:rPr>
        <w:t xml:space="preserve"> se mohou během spolupráce měnit</w:t>
      </w:r>
      <w:r w:rsidR="7337EF82" w:rsidRPr="5B224A5C">
        <w:rPr>
          <w:rFonts w:ascii="Arial" w:eastAsia="Arial Unicode MS" w:hAnsi="Arial" w:cs="Arial"/>
        </w:rPr>
        <w:t xml:space="preserve"> podle potřeb </w:t>
      </w:r>
      <w:r w:rsidR="2A553ECE" w:rsidRPr="5B224A5C">
        <w:rPr>
          <w:rFonts w:ascii="Arial" w:eastAsia="Arial Unicode MS" w:hAnsi="Arial" w:cs="Arial"/>
        </w:rPr>
        <w:t xml:space="preserve">Uživatele </w:t>
      </w:r>
      <w:r w:rsidR="3997A172" w:rsidRPr="5B224A5C">
        <w:rPr>
          <w:rFonts w:ascii="Arial" w:eastAsia="Arial Unicode MS" w:hAnsi="Arial" w:cs="Arial"/>
        </w:rPr>
        <w:t>a tyto změny budou dále zaznamenávány</w:t>
      </w:r>
      <w:r w:rsidR="726AD99E" w:rsidRPr="5B224A5C">
        <w:rPr>
          <w:rFonts w:ascii="Arial" w:eastAsia="Arial Unicode MS" w:hAnsi="Arial" w:cs="Arial"/>
        </w:rPr>
        <w:t xml:space="preserve"> jeho</w:t>
      </w:r>
      <w:r w:rsidR="3997A172" w:rsidRPr="5B224A5C">
        <w:rPr>
          <w:rFonts w:ascii="Arial" w:eastAsia="Arial Unicode MS" w:hAnsi="Arial" w:cs="Arial"/>
        </w:rPr>
        <w:t xml:space="preserve"> v individuálním plánu</w:t>
      </w:r>
      <w:r w:rsidR="2B367666" w:rsidRPr="5B224A5C">
        <w:rPr>
          <w:rFonts w:ascii="Arial" w:eastAsia="Arial Unicode MS" w:hAnsi="Arial" w:cs="Arial"/>
        </w:rPr>
        <w:t>.</w:t>
      </w:r>
      <w:r w:rsidRPr="5B224A5C">
        <w:rPr>
          <w:rFonts w:ascii="Arial" w:eastAsia="Arial Unicode MS" w:hAnsi="Arial" w:cs="Arial"/>
        </w:rPr>
        <w:t xml:space="preserve"> </w:t>
      </w:r>
    </w:p>
    <w:p w14:paraId="682EF15F" w14:textId="2A5F9B41" w:rsidR="004F3427" w:rsidRPr="00006396" w:rsidRDefault="004F3427" w:rsidP="5B224A5C">
      <w:pPr>
        <w:pStyle w:val="Odstavecseseznamem"/>
        <w:numPr>
          <w:ilvl w:val="0"/>
          <w:numId w:val="2"/>
        </w:numPr>
        <w:spacing w:after="0"/>
        <w:jc w:val="both"/>
      </w:pPr>
      <w:r w:rsidRPr="5B224A5C">
        <w:rPr>
          <w:rFonts w:ascii="Arial" w:eastAsia="Arial" w:hAnsi="Arial" w:cs="Arial"/>
        </w:rPr>
        <w:t>Poskytovatel se zavazuje poskytovat Uživateli činnost, kterou si Uživatel přeje, ve smluveném časovém rozsahu zaznamenaném v jeho individuálním plánu.</w:t>
      </w:r>
    </w:p>
    <w:p w14:paraId="6BEEC6F0" w14:textId="77777777" w:rsidR="004F3427" w:rsidRPr="00006396" w:rsidRDefault="004F3427" w:rsidP="004F3427">
      <w:pPr>
        <w:tabs>
          <w:tab w:val="left" w:pos="142"/>
        </w:tabs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 xml:space="preserve">  </w:t>
      </w:r>
    </w:p>
    <w:p w14:paraId="4252E7F0" w14:textId="77777777" w:rsidR="004F3427" w:rsidRPr="00006396" w:rsidRDefault="004F3427" w:rsidP="004F3427">
      <w:pPr>
        <w:pStyle w:val="Seznam"/>
        <w:suppressAutoHyphens w:val="0"/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06396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>Čl. 3</w:t>
      </w:r>
    </w:p>
    <w:p w14:paraId="0198BAAF" w14:textId="77777777" w:rsidR="004F3427" w:rsidRPr="00134744" w:rsidRDefault="004F3427" w:rsidP="004F3427">
      <w:pPr>
        <w:pStyle w:val="Seznam"/>
        <w:suppressAutoHyphens w:val="0"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134744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>Cíl spolupráce Uživatele</w:t>
      </w:r>
    </w:p>
    <w:p w14:paraId="5B3E6C8B" w14:textId="77777777" w:rsidR="004F3427" w:rsidRPr="00134744" w:rsidRDefault="004F3427" w:rsidP="004F3427">
      <w:pPr>
        <w:pStyle w:val="Seznam"/>
        <w:numPr>
          <w:ilvl w:val="1"/>
          <w:numId w:val="1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134744">
        <w:rPr>
          <w:rFonts w:ascii="Arial" w:eastAsia="Arial Unicode MS" w:hAnsi="Arial" w:cs="Arial"/>
          <w:sz w:val="22"/>
          <w:szCs w:val="22"/>
        </w:rPr>
        <w:t>Uživatel si při podpisu této smlouvy na základě vzájemné dohody zvolil cíl spolupráce, při jehož realizaci ho Poskytovatel bude podporovat. Cílem je:…………………………………………………… Upřesnění a případné změny osobních cílů budou zaznamenány v aktuálním individuálním plánu.</w:t>
      </w:r>
    </w:p>
    <w:p w14:paraId="04D6E758" w14:textId="77777777" w:rsidR="004F3427" w:rsidRPr="00006396" w:rsidRDefault="004F3427" w:rsidP="004F3427">
      <w:pPr>
        <w:pStyle w:val="Seznam"/>
        <w:numPr>
          <w:ilvl w:val="1"/>
          <w:numId w:val="1"/>
        </w:numPr>
        <w:tabs>
          <w:tab w:val="num" w:pos="426"/>
        </w:tabs>
        <w:suppressAutoHyphens w:val="0"/>
        <w:spacing w:line="276" w:lineRule="auto"/>
        <w:ind w:left="540" w:hanging="540"/>
        <w:jc w:val="both"/>
        <w:rPr>
          <w:rFonts w:ascii="Arial" w:eastAsia="Arial Unicode MS" w:hAnsi="Arial" w:cs="Arial"/>
          <w:sz w:val="22"/>
          <w:szCs w:val="22"/>
        </w:rPr>
      </w:pPr>
      <w:r w:rsidRPr="00006396">
        <w:rPr>
          <w:rFonts w:ascii="Arial" w:eastAsia="Arial Unicode MS" w:hAnsi="Arial" w:cs="Arial"/>
          <w:sz w:val="22"/>
          <w:szCs w:val="22"/>
        </w:rPr>
        <w:t>Se stanovováním cílů spolupráce bude Uživateli nápomocen pověřený pracovník, cíle</w:t>
      </w:r>
    </w:p>
    <w:p w14:paraId="4375C78D" w14:textId="77777777" w:rsidR="004F3427" w:rsidRPr="00006396" w:rsidRDefault="004F3427" w:rsidP="004F3427">
      <w:pPr>
        <w:pStyle w:val="Seznam"/>
        <w:tabs>
          <w:tab w:val="num" w:pos="360"/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06396">
        <w:rPr>
          <w:rFonts w:ascii="Arial" w:eastAsia="Arial Unicode MS" w:hAnsi="Arial" w:cs="Arial"/>
          <w:sz w:val="22"/>
          <w:szCs w:val="22"/>
        </w:rPr>
        <w:t xml:space="preserve">       spolupráce budou vycházet z potřeb a oprávněných přání Uživatele a zároveň z možností Poskytovatele. Klíčový pracovník s Uživatelem sestaví individuální plán, který bude stanovené cíle spolupráce sledovat a naplňovat. </w:t>
      </w:r>
    </w:p>
    <w:p w14:paraId="667DC070" w14:textId="075E9484" w:rsidR="004F3427" w:rsidRPr="005F38A6" w:rsidRDefault="004F3427" w:rsidP="005F38A6">
      <w:pPr>
        <w:pStyle w:val="Seznam"/>
        <w:numPr>
          <w:ilvl w:val="1"/>
          <w:numId w:val="1"/>
        </w:numPr>
        <w:tabs>
          <w:tab w:val="left" w:pos="426"/>
          <w:tab w:val="num" w:pos="540"/>
          <w:tab w:val="left" w:pos="1134"/>
        </w:tabs>
        <w:suppressAutoHyphens w:val="0"/>
        <w:spacing w:line="276" w:lineRule="auto"/>
        <w:ind w:left="540" w:hanging="54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006396">
        <w:rPr>
          <w:rFonts w:ascii="Arial" w:eastAsia="Arial Unicode MS" w:hAnsi="Arial" w:cs="Arial"/>
          <w:sz w:val="22"/>
          <w:szCs w:val="22"/>
        </w:rPr>
        <w:t>Uživatel má právo upravovat a měnit své cíle v průběhu poskytování služby, a to zejména</w:t>
      </w:r>
      <w:r w:rsidR="005F38A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5F38A6">
        <w:rPr>
          <w:rFonts w:ascii="Arial" w:eastAsia="Arial Unicode MS" w:hAnsi="Arial" w:cs="Arial"/>
          <w:sz w:val="22"/>
          <w:szCs w:val="22"/>
        </w:rPr>
        <w:t>v souvislosti se svými aktuálními potřebami. Všechny změny budou zaznamenány v individuálním plánu Uživatele.</w:t>
      </w:r>
    </w:p>
    <w:p w14:paraId="014C812D" w14:textId="77777777" w:rsidR="00A55F9E" w:rsidRPr="00A55F9E" w:rsidRDefault="00A55F9E" w:rsidP="00A55F9E">
      <w:pPr>
        <w:pStyle w:val="Seznam"/>
        <w:tabs>
          <w:tab w:val="left" w:pos="426"/>
          <w:tab w:val="num" w:pos="540"/>
          <w:tab w:val="left" w:pos="1134"/>
        </w:tabs>
        <w:suppressAutoHyphens w:val="0"/>
        <w:spacing w:line="276" w:lineRule="auto"/>
        <w:ind w:left="426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6F0451D1" w14:textId="77777777" w:rsidR="004F3427" w:rsidRPr="00006396" w:rsidRDefault="004F3427" w:rsidP="004F3427">
      <w:pPr>
        <w:pStyle w:val="Odstavecseseznamem"/>
        <w:ind w:left="360"/>
        <w:jc w:val="center"/>
        <w:outlineLvl w:val="0"/>
        <w:rPr>
          <w:rFonts w:ascii="Arial" w:eastAsia="Arial Unicode MS" w:hAnsi="Arial" w:cs="Arial"/>
          <w:b/>
        </w:rPr>
      </w:pPr>
      <w:r w:rsidRPr="00006396">
        <w:rPr>
          <w:rFonts w:ascii="Arial" w:eastAsia="Arial Unicode MS" w:hAnsi="Arial" w:cs="Arial"/>
          <w:b/>
        </w:rPr>
        <w:t>Čl. 4</w:t>
      </w:r>
    </w:p>
    <w:p w14:paraId="13C3C128" w14:textId="77777777" w:rsidR="004F3427" w:rsidRPr="00006396" w:rsidRDefault="004F3427" w:rsidP="004F3427">
      <w:pPr>
        <w:pStyle w:val="Odstavecseseznamem"/>
        <w:spacing w:after="0"/>
        <w:ind w:left="360"/>
        <w:jc w:val="center"/>
        <w:rPr>
          <w:rFonts w:ascii="Arial" w:eastAsia="Arial Unicode MS" w:hAnsi="Arial" w:cs="Arial"/>
          <w:b/>
        </w:rPr>
      </w:pPr>
      <w:r w:rsidRPr="00006396">
        <w:rPr>
          <w:rFonts w:ascii="Arial" w:eastAsia="Arial Unicode MS" w:hAnsi="Arial" w:cs="Arial"/>
          <w:b/>
        </w:rPr>
        <w:t>Místo a čas poskytování sociální služby</w:t>
      </w:r>
    </w:p>
    <w:p w14:paraId="57D5CEB5" w14:textId="77777777" w:rsidR="004F3427" w:rsidRPr="00006396" w:rsidRDefault="004F3427" w:rsidP="004F3427">
      <w:pPr>
        <w:numPr>
          <w:ilvl w:val="0"/>
          <w:numId w:val="5"/>
        </w:numPr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Služba se poskytuje na území města………………………………………………………….</w:t>
      </w:r>
    </w:p>
    <w:p w14:paraId="4067D1EA" w14:textId="77777777" w:rsidR="004F3427" w:rsidRPr="00006396" w:rsidRDefault="004F3427" w:rsidP="004F3427">
      <w:pPr>
        <w:numPr>
          <w:ilvl w:val="0"/>
          <w:numId w:val="6"/>
        </w:numPr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ambulantní forma na adrese:……………………………………………………………….</w:t>
      </w:r>
    </w:p>
    <w:p w14:paraId="69ECE7E1" w14:textId="77777777" w:rsidR="004F3427" w:rsidRPr="00006396" w:rsidRDefault="004F3427" w:rsidP="004F3427">
      <w:pPr>
        <w:numPr>
          <w:ilvl w:val="0"/>
          <w:numId w:val="6"/>
        </w:numPr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terénní forma dle typu vybrané činnosti a v přirozeném sociálním prostředí Uživatele.</w:t>
      </w:r>
    </w:p>
    <w:p w14:paraId="408895D4" w14:textId="77777777" w:rsidR="004F3427" w:rsidRPr="00006396" w:rsidRDefault="004F3427" w:rsidP="004F3427">
      <w:pPr>
        <w:numPr>
          <w:ilvl w:val="0"/>
          <w:numId w:val="5"/>
        </w:numPr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 xml:space="preserve">Činnosti sjednané v čl. 2 odst. 1 Smlouvy se poskytují v pracovní </w:t>
      </w:r>
      <w:r w:rsidRPr="00006396">
        <w:rPr>
          <w:rFonts w:eastAsia="Arial Unicode MS" w:cs="Arial"/>
          <w:color w:val="000000"/>
          <w:szCs w:val="22"/>
        </w:rPr>
        <w:t xml:space="preserve">dny od 8:00 do 16:00 hodin v předem domluveném čase, který je evidován v dokumentaci Uživatele. </w:t>
      </w:r>
    </w:p>
    <w:p w14:paraId="52E8BFDB" w14:textId="77777777" w:rsidR="004F3427" w:rsidRPr="00006396" w:rsidRDefault="004F3427" w:rsidP="004F3427">
      <w:pPr>
        <w:numPr>
          <w:ilvl w:val="0"/>
          <w:numId w:val="5"/>
        </w:numPr>
        <w:spacing w:line="276" w:lineRule="auto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color w:val="000000"/>
          <w:szCs w:val="22"/>
        </w:rPr>
        <w:t>Základní sociální poradenství poskytuje sociální pracovník v pracovní dny od 8:00 do 16:00 hodin.</w:t>
      </w:r>
    </w:p>
    <w:p w14:paraId="2C6F3528" w14:textId="3A9D39C0" w:rsidR="0071083F" w:rsidRPr="00811EA2" w:rsidRDefault="004F3427" w:rsidP="004F3427">
      <w:pPr>
        <w:numPr>
          <w:ilvl w:val="0"/>
          <w:numId w:val="5"/>
        </w:numPr>
        <w:spacing w:line="276" w:lineRule="auto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color w:val="000000"/>
          <w:szCs w:val="22"/>
        </w:rPr>
        <w:lastRenderedPageBreak/>
        <w:t>Poskytovatel se zavazuje a je povinen poskytnout Uživateli činnosti sjednané v čl. 2 v časovém rozsahu dle požadavků Uživatele s možností rozšíření po dohodě s Poskytovatelem.</w:t>
      </w:r>
    </w:p>
    <w:p w14:paraId="41570AAF" w14:textId="74F3A9F4" w:rsidR="004F3427" w:rsidRPr="004F3427" w:rsidRDefault="004F3427" w:rsidP="7AC17DDF">
      <w:pPr>
        <w:numPr>
          <w:ilvl w:val="0"/>
          <w:numId w:val="5"/>
        </w:numPr>
        <w:spacing w:line="276" w:lineRule="auto"/>
        <w:rPr>
          <w:rFonts w:eastAsia="Arial Unicode MS" w:cs="Arial"/>
        </w:rPr>
      </w:pPr>
      <w:r w:rsidRPr="5B224A5C">
        <w:rPr>
          <w:rFonts w:eastAsia="Arial Unicode MS" w:cs="Arial"/>
        </w:rPr>
        <w:t>V případě, že Uživatel v některý den sjednanou činnost n</w:t>
      </w:r>
      <w:r w:rsidR="0C9A24D4" w:rsidRPr="5B224A5C">
        <w:rPr>
          <w:rFonts w:eastAsia="Arial Unicode MS" w:cs="Arial"/>
        </w:rPr>
        <w:t>evyužije</w:t>
      </w:r>
      <w:r w:rsidRPr="5B224A5C">
        <w:rPr>
          <w:rFonts w:eastAsia="Arial Unicode MS" w:cs="Arial"/>
        </w:rPr>
        <w:t xml:space="preserve"> nebo službu nepožaduje, je povinen oznámit tuto skutečnost Poskytovateli nejpozději 1 pracovní den předem.</w:t>
      </w:r>
    </w:p>
    <w:p w14:paraId="4341BC88" w14:textId="77777777" w:rsidR="004F3427" w:rsidRPr="00006396" w:rsidRDefault="004F3427" w:rsidP="004F3427">
      <w:pPr>
        <w:ind w:left="360"/>
        <w:rPr>
          <w:rFonts w:eastAsia="Arial Unicode MS" w:cs="Arial"/>
          <w:szCs w:val="22"/>
        </w:rPr>
      </w:pPr>
    </w:p>
    <w:p w14:paraId="4BEA88E5" w14:textId="77777777" w:rsidR="004F3427" w:rsidRPr="00006396" w:rsidRDefault="004F3427" w:rsidP="004F3427">
      <w:pPr>
        <w:spacing w:line="276" w:lineRule="auto"/>
        <w:ind w:left="540"/>
        <w:jc w:val="center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Čl. 5</w:t>
      </w:r>
    </w:p>
    <w:p w14:paraId="7F928AB6" w14:textId="77777777" w:rsidR="004F3427" w:rsidRPr="00006396" w:rsidRDefault="004F3427" w:rsidP="004F3427">
      <w:pPr>
        <w:spacing w:line="276" w:lineRule="auto"/>
        <w:jc w:val="center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Výše úhrady za sociální službu a způsob jejího placení</w:t>
      </w:r>
    </w:p>
    <w:p w14:paraId="33E059EF" w14:textId="77777777" w:rsidR="004F3427" w:rsidRPr="00006396" w:rsidRDefault="004F3427" w:rsidP="004F3427">
      <w:pPr>
        <w:numPr>
          <w:ilvl w:val="0"/>
          <w:numId w:val="7"/>
        </w:numPr>
        <w:spacing w:line="276" w:lineRule="auto"/>
        <w:rPr>
          <w:rFonts w:eastAsia="Arial Unicode MS" w:cs="Arial"/>
          <w:szCs w:val="22"/>
          <w:lang w:eastAsia="en-US"/>
        </w:rPr>
      </w:pPr>
      <w:r w:rsidRPr="00006396">
        <w:rPr>
          <w:rFonts w:eastAsia="Arial Unicode MS" w:cs="Arial"/>
          <w:szCs w:val="22"/>
        </w:rPr>
        <w:t xml:space="preserve">Sociální rehabilitace je v souladu s § 72 zákona č. 108/2006 Sb. o sociálních službách a § 35 odst. 1 prováděcí vyhlášky č. 505/2006 Sb. v platném znění </w:t>
      </w:r>
      <w:r w:rsidRPr="00006396">
        <w:rPr>
          <w:rFonts w:eastAsia="Arial Unicode MS" w:cs="Arial"/>
          <w:szCs w:val="22"/>
          <w:lang w:eastAsia="en-US"/>
        </w:rPr>
        <w:t>poskytována bez úhrady.</w:t>
      </w:r>
    </w:p>
    <w:p w14:paraId="40E6FC5E" w14:textId="77777777" w:rsidR="004F3427" w:rsidRPr="00006396" w:rsidRDefault="004F3427" w:rsidP="004F3427">
      <w:pPr>
        <w:numPr>
          <w:ilvl w:val="0"/>
          <w:numId w:val="7"/>
        </w:numPr>
        <w:spacing w:line="276" w:lineRule="auto"/>
        <w:rPr>
          <w:rFonts w:eastAsia="Arial Unicode MS" w:cs="Arial"/>
          <w:szCs w:val="22"/>
          <w:lang w:eastAsia="en-US"/>
        </w:rPr>
      </w:pPr>
      <w:r w:rsidRPr="00006396">
        <w:rPr>
          <w:rFonts w:eastAsia="Arial Unicode MS" w:cs="Arial"/>
          <w:szCs w:val="22"/>
          <w:lang w:eastAsia="en-US"/>
        </w:rPr>
        <w:t>Náklady na kulturní, společenské a zájmové akce, kterých se Uživatel účastní v rámci služby, si Uživatel hradí sám ze svých příjmů.</w:t>
      </w:r>
    </w:p>
    <w:p w14:paraId="786C741E" w14:textId="77777777" w:rsidR="004F3427" w:rsidRPr="00006396" w:rsidRDefault="004F3427" w:rsidP="004F3427">
      <w:pPr>
        <w:spacing w:line="276" w:lineRule="auto"/>
        <w:ind w:left="360"/>
        <w:rPr>
          <w:rFonts w:eastAsia="Arial Unicode MS" w:cs="Arial"/>
          <w:szCs w:val="22"/>
          <w:lang w:eastAsia="en-US"/>
        </w:rPr>
      </w:pPr>
    </w:p>
    <w:p w14:paraId="73AF9829" w14:textId="77777777" w:rsidR="004F3427" w:rsidRPr="00006396" w:rsidRDefault="004F3427" w:rsidP="004F3427">
      <w:pPr>
        <w:spacing w:line="276" w:lineRule="auto"/>
        <w:ind w:left="360"/>
        <w:jc w:val="center"/>
        <w:outlineLvl w:val="0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Čl. 6</w:t>
      </w:r>
    </w:p>
    <w:p w14:paraId="326D4113" w14:textId="77777777" w:rsidR="004F3427" w:rsidRPr="00006396" w:rsidRDefault="004F3427" w:rsidP="004F3427">
      <w:pPr>
        <w:autoSpaceDE w:val="0"/>
        <w:autoSpaceDN w:val="0"/>
        <w:adjustRightInd w:val="0"/>
        <w:spacing w:line="276" w:lineRule="auto"/>
        <w:jc w:val="center"/>
        <w:rPr>
          <w:rFonts w:eastAsia="Arial Unicode MS" w:cs="Arial"/>
          <w:b/>
          <w:bCs/>
          <w:szCs w:val="22"/>
        </w:rPr>
      </w:pPr>
      <w:r w:rsidRPr="00006396">
        <w:rPr>
          <w:rFonts w:eastAsia="Arial Unicode MS" w:cs="Arial"/>
          <w:b/>
          <w:bCs/>
          <w:szCs w:val="22"/>
        </w:rPr>
        <w:t>Ujednání o dodržování vnitřních pravidel stanovených Poskytovatelem pro</w:t>
      </w:r>
    </w:p>
    <w:p w14:paraId="24664A33" w14:textId="77777777" w:rsidR="004F3427" w:rsidRPr="00006396" w:rsidRDefault="004F3427" w:rsidP="004F3427">
      <w:pPr>
        <w:autoSpaceDE w:val="0"/>
        <w:autoSpaceDN w:val="0"/>
        <w:adjustRightInd w:val="0"/>
        <w:spacing w:line="276" w:lineRule="auto"/>
        <w:jc w:val="center"/>
        <w:rPr>
          <w:rFonts w:eastAsia="Arial Unicode MS" w:cs="Arial"/>
          <w:b/>
          <w:bCs/>
          <w:szCs w:val="22"/>
        </w:rPr>
      </w:pPr>
      <w:r w:rsidRPr="00006396">
        <w:rPr>
          <w:rFonts w:eastAsia="Arial Unicode MS" w:cs="Arial"/>
          <w:b/>
          <w:bCs/>
          <w:szCs w:val="22"/>
        </w:rPr>
        <w:t xml:space="preserve">poskytování sociálních služeb </w:t>
      </w:r>
    </w:p>
    <w:p w14:paraId="03394745" w14:textId="77777777" w:rsidR="004F3427" w:rsidRPr="00006396" w:rsidRDefault="004F3427" w:rsidP="004F342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Arial Unicode MS" w:cs="Arial"/>
        </w:rPr>
      </w:pPr>
      <w:r w:rsidRPr="00006396">
        <w:rPr>
          <w:rFonts w:eastAsia="Arial Unicode MS" w:cs="Arial"/>
        </w:rPr>
        <w:t xml:space="preserve">Uživatel, případně </w:t>
      </w:r>
      <w:r w:rsidRPr="00006396">
        <w:rPr>
          <w:rFonts w:eastAsia="Arial Unicode MS" w:cs="Arial"/>
          <w:color w:val="000000"/>
        </w:rPr>
        <w:t>jeho zákonný zástupce,</w:t>
      </w:r>
      <w:r w:rsidRPr="00006396">
        <w:rPr>
          <w:rFonts w:eastAsia="Arial Unicode MS" w:cs="Arial"/>
        </w:rPr>
        <w:t xml:space="preserve"> prohlašuje, že </w:t>
      </w:r>
      <w:proofErr w:type="gramStart"/>
      <w:r w:rsidRPr="00006396">
        <w:rPr>
          <w:rFonts w:eastAsia="Arial Unicode MS" w:cs="Arial"/>
        </w:rPr>
        <w:t>byl</w:t>
      </w:r>
      <w:proofErr w:type="gramEnd"/>
      <w:r w:rsidRPr="00006396">
        <w:rPr>
          <w:rFonts w:eastAsia="Arial Unicode MS" w:cs="Arial"/>
        </w:rPr>
        <w:t xml:space="preserve"> seznámen s Informačním balíčkem služby </w:t>
      </w:r>
      <w:proofErr w:type="gramStart"/>
      <w:r w:rsidRPr="00006396">
        <w:rPr>
          <w:rFonts w:eastAsia="Arial Unicode MS" w:cs="Arial"/>
        </w:rPr>
        <w:t>Jdeme</w:t>
      </w:r>
      <w:proofErr w:type="gramEnd"/>
      <w:r w:rsidRPr="00006396">
        <w:rPr>
          <w:rFonts w:eastAsia="Arial Unicode MS" w:cs="Arial"/>
        </w:rPr>
        <w:t xml:space="preserve"> dál pro osoby s postižením. </w:t>
      </w:r>
      <w:r w:rsidRPr="00006396">
        <w:rPr>
          <w:rFonts w:eastAsia="Arial Unicode MS" w:cs="Arial"/>
          <w:szCs w:val="22"/>
          <w:lang w:eastAsia="en-US"/>
        </w:rPr>
        <w:t>Součástí vnitřních pravidel je také postup při vyřizování stížností.</w:t>
      </w:r>
    </w:p>
    <w:p w14:paraId="476FD325" w14:textId="77777777" w:rsidR="004F3427" w:rsidRPr="00006396" w:rsidRDefault="004F3427" w:rsidP="004F342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Arial Unicode MS" w:cs="Arial"/>
        </w:rPr>
      </w:pPr>
      <w:r w:rsidRPr="00006396">
        <w:rPr>
          <w:rFonts w:eastAsia="Arial Unicode MS" w:cs="Arial"/>
        </w:rPr>
        <w:t>Prohlašuje také, že tato vnitřní pravidla mu byla předána v písemné podobě, že je přečetl a porozuměl jim.</w:t>
      </w:r>
    </w:p>
    <w:p w14:paraId="28040B4F" w14:textId="77777777" w:rsidR="004F3427" w:rsidRPr="00006396" w:rsidRDefault="004F3427" w:rsidP="004F3427">
      <w:pPr>
        <w:numPr>
          <w:ilvl w:val="0"/>
          <w:numId w:val="8"/>
        </w:numPr>
        <w:spacing w:line="276" w:lineRule="auto"/>
        <w:rPr>
          <w:rFonts w:eastAsia="Arial Unicode MS" w:cs="Arial"/>
          <w:szCs w:val="22"/>
          <w:lang w:eastAsia="en-US"/>
        </w:rPr>
      </w:pPr>
      <w:r w:rsidRPr="00006396">
        <w:rPr>
          <w:rFonts w:eastAsia="Arial Unicode MS" w:cs="Arial"/>
          <w:szCs w:val="22"/>
        </w:rPr>
        <w:t xml:space="preserve">Uživatel se zavazuje a je povinen vnitřní pravidla služby dodržovat a respektovat. </w:t>
      </w:r>
    </w:p>
    <w:p w14:paraId="3E32B083" w14:textId="77777777" w:rsidR="004F3427" w:rsidRPr="00006396" w:rsidRDefault="004F3427" w:rsidP="004F342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Arial Unicode MS" w:hAnsi="Arial" w:cs="Arial"/>
        </w:rPr>
      </w:pPr>
      <w:r w:rsidRPr="00006396">
        <w:rPr>
          <w:rFonts w:ascii="Arial" w:eastAsia="Arial Unicode MS" w:hAnsi="Arial" w:cs="Arial"/>
        </w:rPr>
        <w:t>Uživatel je povinen dodržovat všeobecně uznávaná pravidla slušného chování a dobré mravy, a to ve vztahu k ostatním Uživatelům služby Jdeme dál pro osoby s postižením, zaměstnancům i dobrovolníkům pracujícím pro Poskytovatele.</w:t>
      </w:r>
    </w:p>
    <w:p w14:paraId="39AA7120" w14:textId="77777777" w:rsidR="004F3427" w:rsidRPr="00006396" w:rsidRDefault="004F3427" w:rsidP="004F3427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</w:rPr>
      </w:pPr>
    </w:p>
    <w:p w14:paraId="5AC2A2CD" w14:textId="77777777" w:rsidR="004F3427" w:rsidRPr="00006396" w:rsidRDefault="004F3427" w:rsidP="004F3427">
      <w:pPr>
        <w:tabs>
          <w:tab w:val="left" w:pos="4461"/>
          <w:tab w:val="center" w:pos="4716"/>
        </w:tabs>
        <w:spacing w:line="276" w:lineRule="auto"/>
        <w:ind w:left="360"/>
        <w:jc w:val="center"/>
        <w:outlineLvl w:val="0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Čl. 7</w:t>
      </w:r>
    </w:p>
    <w:p w14:paraId="77EC8BEE" w14:textId="77777777" w:rsidR="004F3427" w:rsidRPr="00006396" w:rsidRDefault="004F3427" w:rsidP="004F3427">
      <w:pPr>
        <w:pStyle w:val="Odstavecseseznamem"/>
        <w:autoSpaceDE w:val="0"/>
        <w:autoSpaceDN w:val="0"/>
        <w:adjustRightInd w:val="0"/>
        <w:spacing w:after="0"/>
        <w:ind w:left="360"/>
        <w:jc w:val="center"/>
        <w:rPr>
          <w:rFonts w:ascii="Arial" w:eastAsia="Arial Unicode MS" w:hAnsi="Arial" w:cs="Arial"/>
          <w:b/>
        </w:rPr>
      </w:pPr>
      <w:r w:rsidRPr="00006396">
        <w:rPr>
          <w:rFonts w:ascii="Arial" w:eastAsia="Arial Unicode MS" w:hAnsi="Arial" w:cs="Arial"/>
          <w:b/>
        </w:rPr>
        <w:t>Zpracování osobních údajů</w:t>
      </w:r>
    </w:p>
    <w:p w14:paraId="48C11429" w14:textId="77777777" w:rsidR="004F3427" w:rsidRPr="00006396" w:rsidRDefault="004F3427" w:rsidP="004F342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 w:rsidRPr="00006396">
        <w:rPr>
          <w:rFonts w:ascii="Arial" w:eastAsia="Arial Unicode MS" w:hAnsi="Arial" w:cs="Arial"/>
        </w:rPr>
        <w:t xml:space="preserve">Poskytovatel zpracovává osobní údaje Uživatele pro svou činnost jako správce osobních údajů. Zpracování osobních údajů provádí Poskytovatel z titulů plnění zákonné povinnosti, plnění smlouvy, oprávněného zájmu správce nebo třetí osoby nebo souhlasu se zpracováním osobních údajů uděleného Uživatelem.  </w:t>
      </w:r>
    </w:p>
    <w:p w14:paraId="322F358C" w14:textId="77777777" w:rsidR="004F3427" w:rsidRPr="00006396" w:rsidRDefault="004F3427" w:rsidP="004F342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 w:rsidRPr="00006396">
        <w:rPr>
          <w:rFonts w:ascii="Arial" w:eastAsia="Arial Unicode MS" w:hAnsi="Arial" w:cs="Arial"/>
        </w:rPr>
        <w:t xml:space="preserve">Uživatel má právo na informace o zpracování jeho osobních údajů, dále na přístup k osobním údajům, právo na opravu, resp. doplnění, právo na přenositelnost údajů, právo vznést námitku a další.  </w:t>
      </w:r>
    </w:p>
    <w:p w14:paraId="58260EBB" w14:textId="77777777" w:rsidR="004F3427" w:rsidRPr="00006396" w:rsidRDefault="004F3427" w:rsidP="004F342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 w:rsidRPr="00006396">
        <w:rPr>
          <w:rFonts w:ascii="Arial" w:eastAsia="Arial Unicode MS" w:hAnsi="Arial" w:cs="Arial"/>
        </w:rPr>
        <w:t xml:space="preserve">V případě ukončení smlouvy nebudou údaje dále využívány, budou likvidovány a dle zákonných požadavků archivovány.  </w:t>
      </w:r>
    </w:p>
    <w:p w14:paraId="470FF1BA" w14:textId="023450F4" w:rsidR="004F3427" w:rsidRDefault="004F3427" w:rsidP="00A55F9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 w:rsidRPr="00006396">
        <w:rPr>
          <w:rFonts w:ascii="Arial" w:eastAsia="Arial Unicode MS" w:hAnsi="Arial" w:cs="Arial"/>
        </w:rPr>
        <w:t>Uživatel svým podpisem potvrzuje, že osobní údaje, které před podpisem této smlouvy Poskytovateli poskytl, jsou přesné a úplné.</w:t>
      </w:r>
    </w:p>
    <w:p w14:paraId="2C123FF6" w14:textId="22703F27" w:rsidR="00811EA2" w:rsidRDefault="00811EA2" w:rsidP="00811EA2">
      <w:pPr>
        <w:autoSpaceDE w:val="0"/>
        <w:autoSpaceDN w:val="0"/>
        <w:adjustRightInd w:val="0"/>
        <w:rPr>
          <w:rFonts w:eastAsia="Arial Unicode MS" w:cs="Arial"/>
        </w:rPr>
      </w:pPr>
    </w:p>
    <w:p w14:paraId="473379E2" w14:textId="77777777" w:rsidR="00811EA2" w:rsidRPr="00811EA2" w:rsidRDefault="00811EA2" w:rsidP="00811EA2">
      <w:pPr>
        <w:autoSpaceDE w:val="0"/>
        <w:autoSpaceDN w:val="0"/>
        <w:adjustRightInd w:val="0"/>
        <w:rPr>
          <w:rFonts w:eastAsia="Arial Unicode MS" w:cs="Arial"/>
        </w:rPr>
      </w:pPr>
    </w:p>
    <w:p w14:paraId="0CC0C52E" w14:textId="77777777" w:rsidR="00811EA2" w:rsidRDefault="00811EA2" w:rsidP="00811EA2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Arial" w:eastAsia="Arial Unicode MS" w:hAnsi="Arial" w:cs="Arial"/>
        </w:rPr>
      </w:pPr>
    </w:p>
    <w:p w14:paraId="49B94596" w14:textId="77777777" w:rsidR="00A55F9E" w:rsidRPr="00A55F9E" w:rsidRDefault="00A55F9E" w:rsidP="00A55F9E">
      <w:pPr>
        <w:autoSpaceDE w:val="0"/>
        <w:autoSpaceDN w:val="0"/>
        <w:adjustRightInd w:val="0"/>
        <w:rPr>
          <w:rFonts w:eastAsia="Arial Unicode MS" w:cs="Arial"/>
        </w:rPr>
      </w:pPr>
    </w:p>
    <w:p w14:paraId="63AF5D3D" w14:textId="77777777" w:rsidR="004F3427" w:rsidRPr="00006396" w:rsidRDefault="004F3427" w:rsidP="004F3427">
      <w:pPr>
        <w:spacing w:line="276" w:lineRule="auto"/>
        <w:ind w:left="360"/>
        <w:jc w:val="center"/>
        <w:outlineLvl w:val="0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lastRenderedPageBreak/>
        <w:t>Čl. 8</w:t>
      </w:r>
    </w:p>
    <w:p w14:paraId="5998CD84" w14:textId="77777777" w:rsidR="004F3427" w:rsidRPr="00006396" w:rsidRDefault="004F3427" w:rsidP="004F3427">
      <w:pPr>
        <w:spacing w:line="276" w:lineRule="auto"/>
        <w:ind w:left="360"/>
        <w:jc w:val="center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Výpovědní důvody a výpovědní lhůty</w:t>
      </w:r>
    </w:p>
    <w:p w14:paraId="5EB3CCBC" w14:textId="0592B357" w:rsidR="004F3427" w:rsidRPr="00811EA2" w:rsidRDefault="004F3427" w:rsidP="00811EA2">
      <w:pPr>
        <w:pStyle w:val="Zkladntextodsazen2"/>
        <w:numPr>
          <w:ilvl w:val="0"/>
          <w:numId w:val="15"/>
        </w:numPr>
        <w:spacing w:after="0"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Tato Smlouva může být ukončena písemnou dohodou obou smluvních stran ke sjednanému dni nebo písemnou výpovědí jedné ze stran, a to z důvodů a za podmínek stanovených níže.</w:t>
      </w:r>
    </w:p>
    <w:p w14:paraId="32C22E93" w14:textId="77777777" w:rsidR="004F3427" w:rsidRPr="00006396" w:rsidRDefault="004F3427" w:rsidP="004F3427">
      <w:pPr>
        <w:numPr>
          <w:ilvl w:val="0"/>
          <w:numId w:val="15"/>
        </w:numPr>
        <w:tabs>
          <w:tab w:val="left" w:pos="284"/>
        </w:tabs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 xml:space="preserve"> Uživatel může Smlouvu vypovědět bez udání důvodu. Výpovědní lhůta pro výpověď danou Uživatelem </w:t>
      </w:r>
      <w:r w:rsidRPr="00134744">
        <w:rPr>
          <w:rFonts w:eastAsia="Arial Unicode MS" w:cs="Arial"/>
          <w:szCs w:val="22"/>
        </w:rPr>
        <w:t>činí 1 den a platnou se stává den následující po doručení výpovědi Poskytovateli.</w:t>
      </w:r>
      <w:r w:rsidRPr="00006396">
        <w:rPr>
          <w:rFonts w:eastAsia="Arial Unicode MS" w:cs="Arial"/>
          <w:szCs w:val="22"/>
        </w:rPr>
        <w:t xml:space="preserve"> Výpověď se považuje za doručenou též v případě odmítnutí jejího převzetí nebo pátým dnem po odeslání doporučeného dopisu s výpovědí na adresu sídla Poskytovatele.</w:t>
      </w:r>
    </w:p>
    <w:p w14:paraId="5E8194EB" w14:textId="77777777" w:rsidR="004F3427" w:rsidRPr="00006396" w:rsidRDefault="004F3427" w:rsidP="004F34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 w:rsidRPr="00006396">
        <w:rPr>
          <w:rFonts w:ascii="Arial" w:eastAsia="Arial Unicode MS" w:hAnsi="Arial" w:cs="Arial"/>
        </w:rPr>
        <w:t xml:space="preserve">Poskytovatel může Smlouvu vypovědět v těchto případech: </w:t>
      </w:r>
    </w:p>
    <w:p w14:paraId="2C3ADB35" w14:textId="22ED6AAA" w:rsidR="004F3427" w:rsidRPr="00006396" w:rsidRDefault="004F3427" w:rsidP="5B224A5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Arial Unicode MS" w:cs="Arial"/>
        </w:rPr>
      </w:pPr>
      <w:r w:rsidRPr="5B224A5C">
        <w:rPr>
          <w:rFonts w:eastAsia="Arial Unicode MS" w:cs="Arial"/>
        </w:rPr>
        <w:t xml:space="preserve">Uživatel hrubě porušuje své povinnosti vyplývající ze Smlouvy, např. opakovaně </w:t>
      </w:r>
      <w:r w:rsidR="75FC5E39" w:rsidRPr="5B224A5C">
        <w:rPr>
          <w:rFonts w:eastAsia="Arial Unicode MS" w:cs="Arial"/>
        </w:rPr>
        <w:t>bez oznámení nedochází.</w:t>
      </w:r>
    </w:p>
    <w:p w14:paraId="68F83FF1" w14:textId="77777777" w:rsidR="004F3427" w:rsidRPr="00006396" w:rsidRDefault="004F3427" w:rsidP="004F34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 xml:space="preserve">Uživatel nevyužívá službu déle než tři měsíce (toto se nevztahuje na hospitalizaci a jiné léčebné pobyty). Před uplynutím lhůty tří měsíců vede Poskytovatel jednání s Uživatelem o důvodech, pro které službu nevyužívá a </w:t>
      </w:r>
      <w:r>
        <w:rPr>
          <w:rFonts w:eastAsia="Arial Unicode MS" w:cs="Arial"/>
          <w:szCs w:val="22"/>
        </w:rPr>
        <w:t>upozorní ho na možnost výpovědi – všechny podrobnosti jsou uvedeny v dokumentu Informační balíček.</w:t>
      </w:r>
    </w:p>
    <w:p w14:paraId="16B9E987" w14:textId="7F5D90AD" w:rsidR="004F3427" w:rsidRPr="00F0306E" w:rsidRDefault="004F3427" w:rsidP="5B224A5C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Bidi"/>
          <w:szCs w:val="22"/>
        </w:rPr>
      </w:pPr>
      <w:r w:rsidRPr="5B224A5C">
        <w:rPr>
          <w:rFonts w:eastAsia="Arial Unicode MS" w:cs="Arial"/>
        </w:rPr>
        <w:t>Uživatel opakovaně porušuje pravidla služby, se kterými byl seznámen pomocí dokumentu Informační balíček</w:t>
      </w:r>
      <w:r w:rsidR="63D0FF51" w:rsidRPr="5B224A5C">
        <w:rPr>
          <w:rFonts w:eastAsia="Arial Unicode MS" w:cs="Arial"/>
        </w:rPr>
        <w:t>, a to i po opětovném písemném upozornění ze strany Poskytovatele.</w:t>
      </w:r>
    </w:p>
    <w:p w14:paraId="7540A5E0" w14:textId="77777777" w:rsidR="004F3427" w:rsidRPr="00F0306E" w:rsidRDefault="004F3427" w:rsidP="004F34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eastAsia="Arial Unicode MS" w:cs="Arial"/>
          <w:szCs w:val="22"/>
        </w:rPr>
      </w:pPr>
      <w:r w:rsidRPr="00F0306E">
        <w:rPr>
          <w:rFonts w:eastAsia="Arial Unicode MS" w:cs="Arial"/>
          <w:szCs w:val="22"/>
        </w:rPr>
        <w:t xml:space="preserve">Uživatel se již nenachází v nepříznivé sociální situaci ve smyslu zákona č. 108/2006 Sb. o sociálních službách v platném znění, z jejíhož důvodu mu byla služba poskytována. Sociální pracovník služby </w:t>
      </w:r>
      <w:proofErr w:type="gramStart"/>
      <w:r w:rsidRPr="00F0306E">
        <w:rPr>
          <w:rFonts w:eastAsia="Arial Unicode MS" w:cs="Arial"/>
          <w:szCs w:val="22"/>
        </w:rPr>
        <w:t>Jdeme</w:t>
      </w:r>
      <w:proofErr w:type="gramEnd"/>
      <w:r w:rsidRPr="00F0306E">
        <w:rPr>
          <w:rFonts w:eastAsia="Arial Unicode MS" w:cs="Arial"/>
          <w:szCs w:val="22"/>
        </w:rPr>
        <w:t xml:space="preserve"> dál pro osoby s postižením s Uživatelem tuto situaci </w:t>
      </w:r>
      <w:proofErr w:type="gramStart"/>
      <w:r w:rsidRPr="00F0306E">
        <w:rPr>
          <w:rFonts w:eastAsia="Arial Unicode MS" w:cs="Arial"/>
          <w:szCs w:val="22"/>
        </w:rPr>
        <w:t>konzultuje</w:t>
      </w:r>
      <w:proofErr w:type="gramEnd"/>
      <w:r w:rsidRPr="00F0306E">
        <w:rPr>
          <w:rFonts w:eastAsia="Arial Unicode MS" w:cs="Arial"/>
          <w:szCs w:val="22"/>
        </w:rPr>
        <w:t>, a pokud vyjde najevo, že nepříznivá situace není dána, Poskytovatel je oprávněn Smlouvu vypovědět.</w:t>
      </w:r>
    </w:p>
    <w:p w14:paraId="4C28674E" w14:textId="77777777" w:rsidR="004F3427" w:rsidRPr="00006396" w:rsidRDefault="004F3427" w:rsidP="004F3427">
      <w:pPr>
        <w:pStyle w:val="Zkladntextodsazen2"/>
        <w:numPr>
          <w:ilvl w:val="0"/>
          <w:numId w:val="15"/>
        </w:numPr>
        <w:tabs>
          <w:tab w:val="left" w:pos="426"/>
        </w:tabs>
        <w:spacing w:after="0"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Výpovědní lhůta při výpovědi dané Poskytovatelem činí 7 dní a počíná běžet první den po doručení výpovědi Uživateli. Za doručenou je výpověď považována také nejpozději okamžikem odmítnutí jejího převzetí nebo 5. dnem po odeslání doporučeného dopisu.</w:t>
      </w:r>
    </w:p>
    <w:p w14:paraId="450FE896" w14:textId="77777777" w:rsidR="004F3427" w:rsidRPr="00006396" w:rsidRDefault="004F3427" w:rsidP="004F34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 w:rsidRPr="00006396">
        <w:rPr>
          <w:rFonts w:ascii="Arial" w:eastAsia="Arial Unicode MS" w:hAnsi="Arial" w:cs="Arial"/>
        </w:rPr>
        <w:t>Poskytovatel je oprávněn ukončit Smlouvu do 24 hodin v těchto případech:</w:t>
      </w:r>
    </w:p>
    <w:p w14:paraId="0E5AA6C0" w14:textId="77777777" w:rsidR="004F3427" w:rsidRPr="00006396" w:rsidRDefault="004F3427" w:rsidP="004F342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Poskytovatel ztratil oprávnění k provozování služby sociální rehabilitace</w:t>
      </w:r>
    </w:p>
    <w:p w14:paraId="46BBC893" w14:textId="77777777" w:rsidR="004F3427" w:rsidRPr="00006396" w:rsidRDefault="004F3427" w:rsidP="004F342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Uživatel se chová vůči pracovníkům či ostatním uživatelům opakovaně agresivně</w:t>
      </w:r>
    </w:p>
    <w:p w14:paraId="2D0A8B6A" w14:textId="77777777" w:rsidR="004F3427" w:rsidRPr="00006396" w:rsidRDefault="004F3427" w:rsidP="004F3427">
      <w:pPr>
        <w:autoSpaceDE w:val="0"/>
        <w:autoSpaceDN w:val="0"/>
        <w:adjustRightInd w:val="0"/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 xml:space="preserve">      Výpověď nabývá platnosti okamžikem doručení. </w:t>
      </w:r>
    </w:p>
    <w:p w14:paraId="08933D73" w14:textId="77777777" w:rsidR="004F3427" w:rsidRPr="00006396" w:rsidRDefault="004F3427" w:rsidP="004F34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 w:rsidRPr="00006396">
        <w:rPr>
          <w:rFonts w:ascii="Arial" w:eastAsia="Arial Unicode MS" w:hAnsi="Arial" w:cs="Arial"/>
        </w:rPr>
        <w:t>K zániku smluvních vztahů a k ukončení poskytování služby dochází v případě:</w:t>
      </w:r>
    </w:p>
    <w:p w14:paraId="13A91363" w14:textId="77777777" w:rsidR="004F3427" w:rsidRPr="00006396" w:rsidRDefault="004F3427" w:rsidP="004F342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Zhoršení zdravotního stavu Uživatele, kdy jeho zdravotní stav neumožňuje využívat službu</w:t>
      </w:r>
    </w:p>
    <w:p w14:paraId="58596FB1" w14:textId="77777777" w:rsidR="004F3427" w:rsidRPr="00006396" w:rsidRDefault="004F3427" w:rsidP="004F342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Dlouhodobého (tj. déle než šest měsíců) nebo trvalého umístění Uživatele v zařízení sociální péče či zdravotní péče</w:t>
      </w:r>
    </w:p>
    <w:p w14:paraId="7A1EB203" w14:textId="4C4A9D2A" w:rsidR="004F3427" w:rsidRDefault="004F3427" w:rsidP="004F3427">
      <w:pPr>
        <w:autoSpaceDE w:val="0"/>
        <w:autoSpaceDN w:val="0"/>
        <w:adjustRightInd w:val="0"/>
        <w:spacing w:line="276" w:lineRule="auto"/>
        <w:jc w:val="left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 xml:space="preserve">Výpovědní lhůta je 7 dní a počíná běžet první den po doručení výpovědi. Za doručenou je výpověď považována také nejpozději okamžikem odmítnutí jejího převzetí nebo 5. dnem po odeslání doporučeného dopisu.   </w:t>
      </w:r>
    </w:p>
    <w:p w14:paraId="657C2B53" w14:textId="77777777" w:rsidR="00811EA2" w:rsidRDefault="00811EA2" w:rsidP="004F3427">
      <w:pPr>
        <w:autoSpaceDE w:val="0"/>
        <w:autoSpaceDN w:val="0"/>
        <w:adjustRightInd w:val="0"/>
        <w:spacing w:line="276" w:lineRule="auto"/>
        <w:jc w:val="left"/>
        <w:rPr>
          <w:rFonts w:eastAsia="Arial Unicode MS" w:cs="Arial"/>
          <w:szCs w:val="22"/>
        </w:rPr>
      </w:pPr>
    </w:p>
    <w:p w14:paraId="06A01FB2" w14:textId="77777777" w:rsidR="004F3427" w:rsidRPr="00006396" w:rsidRDefault="004F3427" w:rsidP="004F3427">
      <w:pPr>
        <w:autoSpaceDE w:val="0"/>
        <w:autoSpaceDN w:val="0"/>
        <w:adjustRightInd w:val="0"/>
        <w:spacing w:line="276" w:lineRule="auto"/>
        <w:jc w:val="left"/>
        <w:rPr>
          <w:rFonts w:eastAsia="Arial Unicode MS" w:cs="Arial"/>
          <w:szCs w:val="22"/>
        </w:rPr>
      </w:pPr>
    </w:p>
    <w:p w14:paraId="47EC93DB" w14:textId="77777777" w:rsidR="004F3427" w:rsidRPr="00006396" w:rsidRDefault="004F3427" w:rsidP="004F3427">
      <w:pPr>
        <w:autoSpaceDE w:val="0"/>
        <w:autoSpaceDN w:val="0"/>
        <w:adjustRightInd w:val="0"/>
        <w:spacing w:line="276" w:lineRule="auto"/>
        <w:jc w:val="center"/>
        <w:rPr>
          <w:rFonts w:eastAsia="Arial Unicode MS" w:cs="Arial"/>
          <w:szCs w:val="22"/>
        </w:rPr>
      </w:pPr>
      <w:r w:rsidRPr="00006396">
        <w:rPr>
          <w:rFonts w:eastAsia="Arial Unicode MS" w:cs="Arial"/>
          <w:b/>
          <w:szCs w:val="22"/>
        </w:rPr>
        <w:lastRenderedPageBreak/>
        <w:t>Čl. 9</w:t>
      </w:r>
    </w:p>
    <w:p w14:paraId="59F10822" w14:textId="77777777" w:rsidR="004F3427" w:rsidRPr="00006396" w:rsidRDefault="004F3427" w:rsidP="004F3427">
      <w:pPr>
        <w:spacing w:line="276" w:lineRule="auto"/>
        <w:ind w:left="360"/>
        <w:jc w:val="center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Doba účinnosti Smlouvy</w:t>
      </w:r>
    </w:p>
    <w:p w14:paraId="0ED1D673" w14:textId="77777777" w:rsidR="004F3427" w:rsidRPr="00006396" w:rsidRDefault="004F3427" w:rsidP="004F3427">
      <w:pPr>
        <w:pStyle w:val="Zkladntextodsazen2"/>
        <w:numPr>
          <w:ilvl w:val="0"/>
          <w:numId w:val="9"/>
        </w:numPr>
        <w:tabs>
          <w:tab w:val="clear" w:pos="1440"/>
          <w:tab w:val="num" w:pos="540"/>
        </w:tabs>
        <w:spacing w:after="0" w:line="276" w:lineRule="auto"/>
        <w:ind w:left="540" w:hanging="540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 xml:space="preserve">Smlouva nabývá platnosti okamžikem jejího podpisu oběma smluvními stranami. </w:t>
      </w:r>
    </w:p>
    <w:p w14:paraId="231CA1F1" w14:textId="77777777" w:rsidR="004F3427" w:rsidRPr="00006396" w:rsidRDefault="004F3427" w:rsidP="004F3427">
      <w:pPr>
        <w:pStyle w:val="Zkladntextodsazen2"/>
        <w:numPr>
          <w:ilvl w:val="0"/>
          <w:numId w:val="9"/>
        </w:numPr>
        <w:tabs>
          <w:tab w:val="clear" w:pos="1440"/>
          <w:tab w:val="num" w:pos="540"/>
        </w:tabs>
        <w:spacing w:after="0" w:line="276" w:lineRule="auto"/>
        <w:ind w:left="540" w:hanging="540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 xml:space="preserve">Tato Smlouva se uzavírá na dobu </w:t>
      </w:r>
    </w:p>
    <w:p w14:paraId="1C7D5BD1" w14:textId="77777777" w:rsidR="004F3427" w:rsidRDefault="004F3427" w:rsidP="5B224A5C">
      <w:pPr>
        <w:pStyle w:val="Zkladntextodsazen2"/>
        <w:spacing w:after="0" w:line="276" w:lineRule="auto"/>
        <w:ind w:left="540"/>
        <w:rPr>
          <w:rFonts w:eastAsia="Arial Unicode MS" w:cs="Arial"/>
        </w:rPr>
      </w:pPr>
      <w:r w:rsidRPr="5B224A5C">
        <w:rPr>
          <w:rFonts w:eastAsia="Arial Unicode MS" w:cs="Arial"/>
          <w:b/>
          <w:bCs/>
        </w:rPr>
        <w:t xml:space="preserve">určitou </w:t>
      </w:r>
      <w:r w:rsidRPr="5B224A5C">
        <w:rPr>
          <w:rFonts w:eastAsia="Arial Unicode MS" w:cs="Arial"/>
        </w:rPr>
        <w:t>tj. od……………………</w:t>
      </w:r>
      <w:proofErr w:type="gramStart"/>
      <w:r w:rsidRPr="5B224A5C">
        <w:rPr>
          <w:rFonts w:eastAsia="Arial Unicode MS" w:cs="Arial"/>
        </w:rPr>
        <w:t>….do</w:t>
      </w:r>
      <w:proofErr w:type="gramEnd"/>
      <w:r w:rsidRPr="5B224A5C">
        <w:rPr>
          <w:rFonts w:eastAsia="Arial Unicode MS" w:cs="Arial"/>
        </w:rPr>
        <w:t xml:space="preserve">………………………. </w:t>
      </w:r>
    </w:p>
    <w:p w14:paraId="1BEC6C46" w14:textId="74053D63" w:rsidR="00D37CE8" w:rsidRDefault="00D37CE8" w:rsidP="004F3427">
      <w:pPr>
        <w:pStyle w:val="Zkladntextodsazen2"/>
        <w:spacing w:after="0" w:line="276" w:lineRule="auto"/>
        <w:rPr>
          <w:rFonts w:eastAsia="Arial Unicode MS" w:cs="Arial"/>
          <w:szCs w:val="22"/>
        </w:rPr>
      </w:pPr>
    </w:p>
    <w:p w14:paraId="5802737F" w14:textId="77777777" w:rsidR="00D37CE8" w:rsidRPr="00006396" w:rsidRDefault="00D37CE8" w:rsidP="004F3427">
      <w:pPr>
        <w:pStyle w:val="Zkladntextodsazen2"/>
        <w:spacing w:after="0" w:line="276" w:lineRule="auto"/>
        <w:rPr>
          <w:rFonts w:eastAsia="Arial Unicode MS" w:cs="Arial"/>
          <w:szCs w:val="22"/>
        </w:rPr>
      </w:pPr>
    </w:p>
    <w:p w14:paraId="7115C692" w14:textId="77777777" w:rsidR="00D37CE8" w:rsidRPr="00006396" w:rsidRDefault="004F3427" w:rsidP="00D37CE8">
      <w:pPr>
        <w:spacing w:line="276" w:lineRule="auto"/>
        <w:jc w:val="center"/>
        <w:outlineLvl w:val="0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Čl. 10</w:t>
      </w:r>
    </w:p>
    <w:p w14:paraId="6B6FBD68" w14:textId="77777777" w:rsidR="0071083F" w:rsidRDefault="004F3427" w:rsidP="00D37CE8">
      <w:pPr>
        <w:spacing w:line="276" w:lineRule="auto"/>
        <w:ind w:left="360"/>
        <w:jc w:val="center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b/>
          <w:szCs w:val="22"/>
        </w:rPr>
        <w:t>Ostatní ujednání</w:t>
      </w:r>
    </w:p>
    <w:p w14:paraId="38C22E0D" w14:textId="77777777" w:rsidR="0071083F" w:rsidRPr="00006396" w:rsidRDefault="0071083F" w:rsidP="004F3427">
      <w:pPr>
        <w:spacing w:line="276" w:lineRule="auto"/>
        <w:ind w:left="360"/>
        <w:jc w:val="center"/>
        <w:rPr>
          <w:rFonts w:eastAsia="Arial Unicode MS" w:cs="Arial"/>
          <w:b/>
          <w:szCs w:val="22"/>
        </w:rPr>
      </w:pPr>
    </w:p>
    <w:p w14:paraId="0C6D7886" w14:textId="77777777" w:rsidR="004F3427" w:rsidRPr="0071083F" w:rsidRDefault="004F3427" w:rsidP="0071083F">
      <w:pPr>
        <w:pStyle w:val="Zkladntextodsazen2"/>
        <w:numPr>
          <w:ilvl w:val="0"/>
          <w:numId w:val="14"/>
        </w:numPr>
        <w:spacing w:after="0" w:line="276" w:lineRule="auto"/>
        <w:rPr>
          <w:rFonts w:eastAsia="Arial Unicode MS" w:cs="Arial"/>
          <w:szCs w:val="22"/>
        </w:rPr>
      </w:pPr>
      <w:r w:rsidRPr="0071083F">
        <w:rPr>
          <w:rFonts w:eastAsia="Arial Unicode MS" w:cs="Arial"/>
          <w:szCs w:val="22"/>
        </w:rPr>
        <w:t xml:space="preserve">Smlouva je vyhotovena ve dvou vyhotoveních s platností originálu. Každá smluvní strana </w:t>
      </w:r>
    </w:p>
    <w:p w14:paraId="5EB57150" w14:textId="77777777" w:rsidR="004F3427" w:rsidRPr="00006396" w:rsidRDefault="004F3427" w:rsidP="004F3427">
      <w:pPr>
        <w:pStyle w:val="Zkladntextodsazen2"/>
        <w:spacing w:after="0"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 xml:space="preserve">  obdrží jedno vyhotovení. </w:t>
      </w:r>
    </w:p>
    <w:p w14:paraId="611A078A" w14:textId="2328D346" w:rsidR="00A55F9E" w:rsidRPr="00B10E02" w:rsidRDefault="004F3427" w:rsidP="00B10E02">
      <w:pPr>
        <w:pStyle w:val="Zkladntextodsazen2"/>
        <w:numPr>
          <w:ilvl w:val="0"/>
          <w:numId w:val="14"/>
        </w:numPr>
        <w:spacing w:after="0"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Smlouva může být vypovězena pouze písemně a m</w:t>
      </w:r>
      <w:r w:rsidR="00B10E02">
        <w:rPr>
          <w:rFonts w:eastAsia="Arial Unicode MS" w:cs="Arial"/>
          <w:szCs w:val="22"/>
        </w:rPr>
        <w:t>ěněna jenom číslovanými dodatky</w:t>
      </w:r>
    </w:p>
    <w:p w14:paraId="3EA02FAB" w14:textId="77777777" w:rsidR="004F3427" w:rsidRPr="00A55F9E" w:rsidRDefault="004F3427" w:rsidP="00B10E02">
      <w:pPr>
        <w:pStyle w:val="Zkladntextodsazen2"/>
        <w:numPr>
          <w:ilvl w:val="0"/>
          <w:numId w:val="14"/>
        </w:numPr>
        <w:spacing w:after="0" w:line="276" w:lineRule="auto"/>
        <w:rPr>
          <w:rFonts w:eastAsia="Arial Unicode MS" w:cs="Arial"/>
          <w:szCs w:val="22"/>
        </w:rPr>
      </w:pPr>
      <w:r w:rsidRPr="00A55F9E">
        <w:rPr>
          <w:rFonts w:eastAsia="Arial Unicode MS" w:cs="Arial"/>
          <w:szCs w:val="22"/>
        </w:rPr>
        <w:t>Svým podpisem Uživatel stvrzuje, že byl seznámen s postupem při vyřizování stížností, že jej bere na vědomí a souhlasí s ním.</w:t>
      </w:r>
    </w:p>
    <w:p w14:paraId="22519A99" w14:textId="77777777" w:rsidR="004F3427" w:rsidRPr="00006396" w:rsidRDefault="004F3427" w:rsidP="004F3427">
      <w:pPr>
        <w:pStyle w:val="Zkladntextodsazen2"/>
        <w:numPr>
          <w:ilvl w:val="0"/>
          <w:numId w:val="14"/>
        </w:numPr>
        <w:spacing w:after="0"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 xml:space="preserve">Uživatel podpisem smlouvy souhlasí se zpracováním, evidencí a archivací osobních a citlivých údajů nutných ke kvalitnímu poskytování sociální služby a byl seznámen s možností nahlížet do dokumentace, kterou Poskytovatel vede. </w:t>
      </w:r>
    </w:p>
    <w:p w14:paraId="2FA4B381" w14:textId="77777777" w:rsidR="004F3427" w:rsidRPr="00006396" w:rsidRDefault="004F3427" w:rsidP="004F3427">
      <w:pPr>
        <w:pStyle w:val="Zkladntextodsazen2"/>
        <w:numPr>
          <w:ilvl w:val="0"/>
          <w:numId w:val="14"/>
        </w:numPr>
        <w:spacing w:after="0"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 xml:space="preserve">V otázkách, které tato Smlouva výslovně neupravuje, se práva a povinnosti smluvních stran řídí příslušnými ustanoveními občanského zákoníku a dalšími obecně závaznými předpisy České republiky. </w:t>
      </w:r>
    </w:p>
    <w:p w14:paraId="5C87201F" w14:textId="77777777" w:rsidR="004F3427" w:rsidRPr="00006396" w:rsidRDefault="004F3427" w:rsidP="004F3427">
      <w:pPr>
        <w:pStyle w:val="Zkladntextodsazen2"/>
        <w:numPr>
          <w:ilvl w:val="0"/>
          <w:numId w:val="14"/>
        </w:numPr>
        <w:spacing w:after="0"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Smluvní strany prohlašují, že Smlouva vyjadřuje jejich pravou a svobodnou vůli a že smlouvu neuzavřely v tísni a za nápadně nevýhodných podmínek.</w:t>
      </w:r>
    </w:p>
    <w:p w14:paraId="46E8314F" w14:textId="77777777" w:rsidR="004F3427" w:rsidRPr="00006396" w:rsidRDefault="004F3427" w:rsidP="004F3427">
      <w:pPr>
        <w:pStyle w:val="Zkladntextodsazen2"/>
        <w:numPr>
          <w:ilvl w:val="0"/>
          <w:numId w:val="14"/>
        </w:numPr>
        <w:spacing w:after="0"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Uživatel ani Poskytovatel nemohou postoupit svá práva z této Smlouvy na třetí osobu.</w:t>
      </w:r>
    </w:p>
    <w:p w14:paraId="54B87AB1" w14:textId="77777777" w:rsidR="004F3427" w:rsidRPr="00006396" w:rsidRDefault="004F3427" w:rsidP="004F3427">
      <w:pPr>
        <w:pStyle w:val="Zkladntextodsazen2"/>
        <w:numPr>
          <w:ilvl w:val="0"/>
          <w:numId w:val="14"/>
        </w:numPr>
        <w:spacing w:after="0"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Smluvní strany prohlašují, že Smlouvu přečetly, jejímu obsahu rozumí, a že s obsahem souhlasí, což stvrzují svými vlastnoručními podpisy.</w:t>
      </w:r>
    </w:p>
    <w:p w14:paraId="4447ADB8" w14:textId="77777777" w:rsidR="004F3427" w:rsidRPr="00006396" w:rsidRDefault="004F3427" w:rsidP="00CC4F8A">
      <w:pPr>
        <w:numPr>
          <w:ilvl w:val="0"/>
          <w:numId w:val="14"/>
        </w:numPr>
        <w:spacing w:line="276" w:lineRule="auto"/>
        <w:rPr>
          <w:rFonts w:eastAsia="Arial Unicode MS" w:cs="Arial"/>
          <w:szCs w:val="22"/>
          <w:lang w:eastAsia="en-US"/>
        </w:rPr>
      </w:pPr>
      <w:r w:rsidRPr="00006396">
        <w:rPr>
          <w:rFonts w:eastAsia="Arial Unicode MS" w:cs="Arial"/>
          <w:szCs w:val="22"/>
        </w:rPr>
        <w:t xml:space="preserve">Uzavřením této Smlouvy se ruší všechny předcházející smlouvy a dohody uzavřené mezi Poskytovatelem a Uživatelem ohledně poskytování sociálních služeb </w:t>
      </w:r>
      <w:proofErr w:type="gramStart"/>
      <w:r w:rsidRPr="00006396">
        <w:rPr>
          <w:rFonts w:eastAsia="Arial Unicode MS" w:cs="Arial"/>
          <w:szCs w:val="22"/>
          <w:lang w:eastAsia="en-US"/>
        </w:rPr>
        <w:t>ve Jdeme</w:t>
      </w:r>
      <w:proofErr w:type="gramEnd"/>
      <w:r w:rsidRPr="00006396">
        <w:rPr>
          <w:rFonts w:eastAsia="Arial Unicode MS" w:cs="Arial"/>
          <w:szCs w:val="22"/>
          <w:lang w:eastAsia="en-US"/>
        </w:rPr>
        <w:t xml:space="preserve"> dál pro osoby s postižením.</w:t>
      </w:r>
    </w:p>
    <w:p w14:paraId="0CE04862" w14:textId="77777777" w:rsidR="004F3427" w:rsidRPr="00006396" w:rsidRDefault="004F3427" w:rsidP="004F3427">
      <w:pPr>
        <w:spacing w:line="360" w:lineRule="auto"/>
        <w:rPr>
          <w:rFonts w:eastAsia="Arial Unicode MS" w:cs="Arial"/>
          <w:szCs w:val="22"/>
        </w:rPr>
      </w:pPr>
    </w:p>
    <w:p w14:paraId="13459798" w14:textId="77777777" w:rsidR="004F3427" w:rsidRPr="00006396" w:rsidRDefault="004F3427" w:rsidP="004F3427">
      <w:pPr>
        <w:spacing w:line="276" w:lineRule="auto"/>
        <w:outlineLvl w:val="0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Přílohy…….</w:t>
      </w:r>
    </w:p>
    <w:p w14:paraId="6FD55A56" w14:textId="77777777" w:rsidR="004F3427" w:rsidRPr="00006396" w:rsidRDefault="004F3427" w:rsidP="004F3427">
      <w:pPr>
        <w:spacing w:line="276" w:lineRule="auto"/>
        <w:rPr>
          <w:rFonts w:eastAsia="Arial Unicode MS" w:cs="Arial"/>
          <w:szCs w:val="22"/>
        </w:rPr>
      </w:pPr>
    </w:p>
    <w:p w14:paraId="66F79751" w14:textId="77777777" w:rsidR="004F3427" w:rsidRPr="00006396" w:rsidRDefault="004F3427" w:rsidP="004F3427">
      <w:pPr>
        <w:spacing w:line="276" w:lineRule="auto"/>
        <w:outlineLvl w:val="0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V ……………………… dne…………………</w:t>
      </w:r>
    </w:p>
    <w:p w14:paraId="4374E4DA" w14:textId="77777777" w:rsidR="004F3427" w:rsidRPr="00006396" w:rsidRDefault="004F3427" w:rsidP="004F3427">
      <w:pPr>
        <w:spacing w:line="276" w:lineRule="auto"/>
        <w:rPr>
          <w:rFonts w:eastAsia="Arial Unicode MS" w:cs="Arial"/>
          <w:szCs w:val="22"/>
        </w:rPr>
      </w:pPr>
    </w:p>
    <w:p w14:paraId="767C64A5" w14:textId="77777777" w:rsidR="004F3427" w:rsidRPr="00006396" w:rsidRDefault="004F3427" w:rsidP="004F3427">
      <w:pPr>
        <w:spacing w:line="276" w:lineRule="auto"/>
        <w:rPr>
          <w:rFonts w:eastAsia="Arial Unicode MS" w:cs="Arial"/>
          <w:szCs w:val="22"/>
        </w:rPr>
      </w:pPr>
    </w:p>
    <w:p w14:paraId="1D2E0BE6" w14:textId="77777777" w:rsidR="004F3427" w:rsidRPr="00006396" w:rsidRDefault="004F3427" w:rsidP="004F3427">
      <w:pPr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………………………………..</w:t>
      </w:r>
      <w:r w:rsidRPr="00006396">
        <w:rPr>
          <w:rFonts w:eastAsia="Arial Unicode MS" w:cs="Arial"/>
          <w:szCs w:val="22"/>
        </w:rPr>
        <w:tab/>
      </w:r>
      <w:r w:rsidRPr="00006396">
        <w:rPr>
          <w:rFonts w:eastAsia="Arial Unicode MS" w:cs="Arial"/>
          <w:szCs w:val="22"/>
        </w:rPr>
        <w:tab/>
      </w:r>
      <w:r w:rsidRPr="00006396">
        <w:rPr>
          <w:rFonts w:eastAsia="Arial Unicode MS" w:cs="Arial"/>
          <w:szCs w:val="22"/>
        </w:rPr>
        <w:tab/>
      </w:r>
      <w:r w:rsidRPr="00006396">
        <w:rPr>
          <w:rFonts w:eastAsia="Arial Unicode MS" w:cs="Arial"/>
          <w:szCs w:val="22"/>
        </w:rPr>
        <w:tab/>
        <w:t xml:space="preserve">               ………………………………</w:t>
      </w:r>
    </w:p>
    <w:p w14:paraId="0A8B3712" w14:textId="77777777" w:rsidR="004F3427" w:rsidRPr="00006396" w:rsidRDefault="004F3427" w:rsidP="004F3427">
      <w:pPr>
        <w:spacing w:line="276" w:lineRule="auto"/>
        <w:rPr>
          <w:rFonts w:eastAsia="Arial Unicode MS" w:cs="Arial"/>
          <w:szCs w:val="22"/>
        </w:rPr>
      </w:pPr>
      <w:r w:rsidRPr="00006396">
        <w:rPr>
          <w:rFonts w:eastAsia="Arial Unicode MS" w:cs="Arial"/>
          <w:szCs w:val="22"/>
        </w:rPr>
        <w:t>Uživatel služeb/jeho zástupce</w:t>
      </w:r>
      <w:r w:rsidRPr="00006396">
        <w:rPr>
          <w:rFonts w:eastAsia="Arial Unicode MS" w:cs="Arial"/>
          <w:szCs w:val="22"/>
        </w:rPr>
        <w:tab/>
      </w:r>
      <w:r w:rsidRPr="00006396">
        <w:rPr>
          <w:rFonts w:eastAsia="Arial Unicode MS" w:cs="Arial"/>
          <w:szCs w:val="22"/>
        </w:rPr>
        <w:tab/>
      </w:r>
      <w:r w:rsidRPr="00006396">
        <w:rPr>
          <w:rFonts w:eastAsia="Arial Unicode MS" w:cs="Arial"/>
          <w:szCs w:val="22"/>
        </w:rPr>
        <w:tab/>
      </w:r>
      <w:r w:rsidRPr="00006396">
        <w:rPr>
          <w:rFonts w:eastAsia="Arial Unicode MS" w:cs="Arial"/>
          <w:szCs w:val="22"/>
        </w:rPr>
        <w:tab/>
        <w:t xml:space="preserve">       Poskytovatel služeb</w:t>
      </w:r>
    </w:p>
    <w:p w14:paraId="19CC7014" w14:textId="77777777" w:rsidR="004F3427" w:rsidRPr="00006396" w:rsidRDefault="004F3427" w:rsidP="004F3427">
      <w:pPr>
        <w:tabs>
          <w:tab w:val="left" w:pos="2559"/>
        </w:tabs>
        <w:spacing w:line="276" w:lineRule="auto"/>
        <w:ind w:left="360"/>
        <w:rPr>
          <w:rFonts w:eastAsia="Arial Unicode MS" w:cs="Arial"/>
          <w:szCs w:val="22"/>
        </w:rPr>
      </w:pPr>
    </w:p>
    <w:p w14:paraId="52F46E21" w14:textId="77777777" w:rsidR="004F3427" w:rsidRPr="00006396" w:rsidRDefault="004F3427" w:rsidP="004F3427">
      <w:pPr>
        <w:tabs>
          <w:tab w:val="left" w:pos="2559"/>
        </w:tabs>
        <w:spacing w:line="276" w:lineRule="auto"/>
        <w:rPr>
          <w:rFonts w:eastAsia="Arial Unicode MS" w:cs="Arial"/>
          <w:b/>
          <w:szCs w:val="22"/>
        </w:rPr>
      </w:pPr>
      <w:r w:rsidRPr="00006396">
        <w:rPr>
          <w:rFonts w:eastAsia="Arial Unicode MS" w:cs="Arial"/>
          <w:szCs w:val="22"/>
        </w:rPr>
        <w:t>Další přítomné osoby:</w:t>
      </w:r>
    </w:p>
    <w:p w14:paraId="0631D10B" w14:textId="77777777" w:rsidR="00321B7F" w:rsidRDefault="00321B7F"/>
    <w:sectPr w:rsidR="00321B7F" w:rsidSect="00486CB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567" w:footer="1247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FB8F0" w14:textId="77777777" w:rsidR="006A704C" w:rsidRDefault="006A704C" w:rsidP="00295260">
      <w:r>
        <w:separator/>
      </w:r>
    </w:p>
  </w:endnote>
  <w:endnote w:type="continuationSeparator" w:id="0">
    <w:p w14:paraId="6A2B04E9" w14:textId="77777777" w:rsidR="006A704C" w:rsidRDefault="006A704C" w:rsidP="0029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505599"/>
      <w:docPartObj>
        <w:docPartGallery w:val="Page Numbers (Bottom of Page)"/>
        <w:docPartUnique/>
      </w:docPartObj>
    </w:sdtPr>
    <w:sdtEndPr/>
    <w:sdtContent>
      <w:p w14:paraId="19334DE8" w14:textId="2573768E" w:rsidR="004F3427" w:rsidRDefault="004F34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009">
          <w:rPr>
            <w:noProof/>
          </w:rPr>
          <w:t>5</w:t>
        </w:r>
        <w:r>
          <w:fldChar w:fldCharType="end"/>
        </w:r>
      </w:p>
    </w:sdtContent>
  </w:sdt>
  <w:p w14:paraId="60407267" w14:textId="77777777" w:rsidR="00295260" w:rsidRDefault="002952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0AF4" w14:textId="77777777" w:rsidR="006A704C" w:rsidRDefault="006A704C" w:rsidP="00295260">
      <w:r>
        <w:separator/>
      </w:r>
    </w:p>
  </w:footnote>
  <w:footnote w:type="continuationSeparator" w:id="0">
    <w:p w14:paraId="0AD08387" w14:textId="77777777" w:rsidR="006A704C" w:rsidRDefault="006A704C" w:rsidP="0029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3822" w14:textId="77777777" w:rsidR="00295260" w:rsidRDefault="000B4009">
    <w:pPr>
      <w:pStyle w:val="Zhlav"/>
    </w:pPr>
    <w:r>
      <w:rPr>
        <w:noProof/>
      </w:rPr>
      <w:pict w14:anchorId="23D33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4219" o:spid="_x0000_s208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B_interni_dok_sluzeb_IPS_bare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9152" w14:textId="1E5CDEC3" w:rsidR="00486CB3" w:rsidRDefault="00486CB3">
    <w:pPr>
      <w:pStyle w:val="Zhlav"/>
    </w:pPr>
    <w:r>
      <w:rPr>
        <w:rFonts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BC4BD4" wp14:editId="462D5BE4">
              <wp:simplePos x="0" y="0"/>
              <wp:positionH relativeFrom="margin">
                <wp:posOffset>346710</wp:posOffset>
              </wp:positionH>
              <wp:positionV relativeFrom="paragraph">
                <wp:posOffset>-41910</wp:posOffset>
              </wp:positionV>
              <wp:extent cx="5067300" cy="578485"/>
              <wp:effectExtent l="0" t="0" r="0" b="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67300" cy="578485"/>
                        <a:chOff x="0" y="0"/>
                        <a:chExt cx="5067300" cy="578485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60" cy="5784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ázek 4" descr="U:\stehlikovam\OPZ\VIZUÁLNÍ IDENTITA OPZ\logoMPSV-c-sm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5560" y="0"/>
                          <a:ext cx="4902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ázek 2" descr="C:\Users\stehlikovam\Desktop\bez názv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1380" y="60960"/>
                          <a:ext cx="164592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4BAE81" id="Skupina 6" o:spid="_x0000_s1026" style="position:absolute;margin-left:27.3pt;margin-top:-3.3pt;width:399pt;height:45.55pt;z-index:251661312;mso-position-horizontal-relative:margin;mso-width-relative:margin;mso-height-relative:margin" coordsize="50673,57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22326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">
                <v:imagedata r:id="rId4" o:title=""/>
                <v:path arrowok="t"/>
              </v:shape>
              <v:shape id="Obrázek 4" o:spid="_x0000_s1028" type="#_x0000_t75" style="position:absolute;left:25755;width:490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">
                <v:imagedata r:id="rId5" o:title="logoMPSV-c-sm"/>
                <v:path arrowok="t"/>
              </v:shape>
              <v:shape id="Obrázek 2" o:spid="_x0000_s1029" type="#_x0000_t75" style="position:absolute;left:34213;top:609;width:1646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">
                <v:imagedata r:id="rId6" o:title="bez názvu" grayscale="t"/>
                <v:path arrowok="t"/>
              </v:shape>
              <w10:wrap anchorx="margin"/>
            </v:group>
          </w:pict>
        </mc:Fallback>
      </mc:AlternateContent>
    </w:r>
  </w:p>
  <w:p w14:paraId="0DFB7A6A" w14:textId="35393E66" w:rsidR="00486CB3" w:rsidRDefault="00486CB3">
    <w:pPr>
      <w:pStyle w:val="Zhlav"/>
    </w:pPr>
  </w:p>
  <w:p w14:paraId="022C18FA" w14:textId="73FEE290" w:rsidR="00486CB3" w:rsidRDefault="00486CB3">
    <w:pPr>
      <w:pStyle w:val="Zhlav"/>
    </w:pPr>
  </w:p>
  <w:p w14:paraId="02B798B8" w14:textId="14469D22" w:rsidR="00486CB3" w:rsidRDefault="000B4009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5E4141E" wp14:editId="70C972BB">
          <wp:simplePos x="0" y="0"/>
          <wp:positionH relativeFrom="column">
            <wp:posOffset>-656590</wp:posOffset>
          </wp:positionH>
          <wp:positionV relativeFrom="paragraph">
            <wp:posOffset>171450</wp:posOffset>
          </wp:positionV>
          <wp:extent cx="1767840" cy="655320"/>
          <wp:effectExtent l="0" t="0" r="3810" b="0"/>
          <wp:wrapTight wrapText="bothSides">
            <wp:wrapPolygon edited="0">
              <wp:start x="0" y="0"/>
              <wp:lineTo x="0" y="20721"/>
              <wp:lineTo x="21414" y="20721"/>
              <wp:lineTo x="21414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m_diakonie_logo_jedemedal_CMYK_alt_color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BA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E32A3" wp14:editId="500CF929">
              <wp:simplePos x="0" y="0"/>
              <wp:positionH relativeFrom="margin">
                <wp:posOffset>-518795</wp:posOffset>
              </wp:positionH>
              <wp:positionV relativeFrom="paragraph">
                <wp:posOffset>87630</wp:posOffset>
              </wp:positionV>
              <wp:extent cx="6766560" cy="22860"/>
              <wp:effectExtent l="0" t="0" r="34290" b="3429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66560" cy="2286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67887" id="Přímá spojnic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6.9pt" to="49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" strokecolor="black [3040]">
              <w10:wrap anchorx="margin"/>
            </v:line>
          </w:pict>
        </mc:Fallback>
      </mc:AlternateContent>
    </w:r>
  </w:p>
  <w:p w14:paraId="76C8CE9F" w14:textId="04888B2B" w:rsidR="00486CB3" w:rsidRDefault="00811EA2">
    <w:pPr>
      <w:pStyle w:val="Zhlav"/>
    </w:pPr>
    <w:r w:rsidRPr="00811EA2">
      <w:rPr>
        <w:noProof/>
      </w:rPr>
      <w:drawing>
        <wp:anchor distT="0" distB="0" distL="114300" distR="114300" simplePos="0" relativeHeight="251664384" behindDoc="0" locked="0" layoutInCell="1" allowOverlap="1" wp14:anchorId="263ADD76" wp14:editId="59512A78">
          <wp:simplePos x="0" y="0"/>
          <wp:positionH relativeFrom="column">
            <wp:posOffset>4876165</wp:posOffset>
          </wp:positionH>
          <wp:positionV relativeFrom="paragraph">
            <wp:posOffset>33655</wp:posOffset>
          </wp:positionV>
          <wp:extent cx="1508760" cy="4800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32448" w14:textId="54655FA8" w:rsidR="00295260" w:rsidRDefault="00811EA2" w:rsidP="00811EA2">
    <w:pPr>
      <w:pStyle w:val="Zhlav"/>
      <w:tabs>
        <w:tab w:val="clear" w:pos="4536"/>
        <w:tab w:val="clear" w:pos="9072"/>
        <w:tab w:val="left" w:pos="7152"/>
      </w:tabs>
    </w:pPr>
    <w:r>
      <w:tab/>
    </w:r>
  </w:p>
  <w:p w14:paraId="3432D0EF" w14:textId="277B6B1B" w:rsidR="00811EA2" w:rsidRDefault="00811EA2">
    <w:pPr>
      <w:pStyle w:val="Zhlav"/>
    </w:pPr>
  </w:p>
  <w:p w14:paraId="44C8B49D" w14:textId="77777777" w:rsidR="00811EA2" w:rsidRDefault="00811EA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68C9" w14:textId="77777777" w:rsidR="00295260" w:rsidRDefault="000B4009">
    <w:pPr>
      <w:pStyle w:val="Zhlav"/>
    </w:pPr>
    <w:r>
      <w:rPr>
        <w:noProof/>
      </w:rPr>
      <w:pict w14:anchorId="5FFBE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4218" o:spid="_x0000_s208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B_interni_dok_sluzeb_IPS_bare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A5F"/>
    <w:multiLevelType w:val="hybridMultilevel"/>
    <w:tmpl w:val="3E606E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E05"/>
    <w:multiLevelType w:val="hybridMultilevel"/>
    <w:tmpl w:val="15083760"/>
    <w:lvl w:ilvl="0" w:tplc="AFDE61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4639B1"/>
    <w:multiLevelType w:val="hybridMultilevel"/>
    <w:tmpl w:val="2A8CAE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94098"/>
    <w:multiLevelType w:val="hybridMultilevel"/>
    <w:tmpl w:val="C50A90C8"/>
    <w:lvl w:ilvl="0" w:tplc="AFDE6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692C6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01328"/>
    <w:multiLevelType w:val="hybridMultilevel"/>
    <w:tmpl w:val="C0120C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F139D"/>
    <w:multiLevelType w:val="hybridMultilevel"/>
    <w:tmpl w:val="34E82F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B013CB"/>
    <w:multiLevelType w:val="hybridMultilevel"/>
    <w:tmpl w:val="F9CA7146"/>
    <w:lvl w:ilvl="0" w:tplc="145088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58"/>
        </w:tabs>
        <w:ind w:left="9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98"/>
        </w:tabs>
        <w:ind w:left="23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18"/>
        </w:tabs>
        <w:ind w:left="31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58"/>
        </w:tabs>
        <w:ind w:left="45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78"/>
        </w:tabs>
        <w:ind w:left="52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98"/>
        </w:tabs>
        <w:ind w:left="5998" w:hanging="180"/>
      </w:pPr>
    </w:lvl>
  </w:abstractNum>
  <w:abstractNum w:abstractNumId="7" w15:restartNumberingAfterBreak="0">
    <w:nsid w:val="37310DEA"/>
    <w:multiLevelType w:val="hybridMultilevel"/>
    <w:tmpl w:val="C8B43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77A4A"/>
    <w:multiLevelType w:val="hybridMultilevel"/>
    <w:tmpl w:val="4EBC1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E386D"/>
    <w:multiLevelType w:val="hybridMultilevel"/>
    <w:tmpl w:val="B504EE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760E81"/>
    <w:multiLevelType w:val="hybridMultilevel"/>
    <w:tmpl w:val="940629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AD274B"/>
    <w:multiLevelType w:val="hybridMultilevel"/>
    <w:tmpl w:val="29060FB8"/>
    <w:lvl w:ilvl="0" w:tplc="040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69D54E97"/>
    <w:multiLevelType w:val="hybridMultilevel"/>
    <w:tmpl w:val="60646DD0"/>
    <w:lvl w:ilvl="0" w:tplc="04050017">
      <w:start w:val="1"/>
      <w:numFmt w:val="lowerLetter"/>
      <w:lvlText w:val="%1)"/>
      <w:lvlJc w:val="left"/>
      <w:pPr>
        <w:ind w:left="234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F944F42"/>
    <w:multiLevelType w:val="hybridMultilevel"/>
    <w:tmpl w:val="F8124E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E974DB"/>
    <w:multiLevelType w:val="hybridMultilevel"/>
    <w:tmpl w:val="16A6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3023F"/>
    <w:multiLevelType w:val="hybridMultilevel"/>
    <w:tmpl w:val="6E30B1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4"/>
  </w:num>
  <w:num w:numId="5">
    <w:abstractNumId w:val="13"/>
  </w:num>
  <w:num w:numId="6">
    <w:abstractNumId w:val="0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60"/>
    <w:rsid w:val="00015268"/>
    <w:rsid w:val="00060E74"/>
    <w:rsid w:val="00061781"/>
    <w:rsid w:val="000B4009"/>
    <w:rsid w:val="000E1BE3"/>
    <w:rsid w:val="00100E98"/>
    <w:rsid w:val="001400D4"/>
    <w:rsid w:val="0015763C"/>
    <w:rsid w:val="0015792C"/>
    <w:rsid w:val="0020720C"/>
    <w:rsid w:val="002123C3"/>
    <w:rsid w:val="002201B1"/>
    <w:rsid w:val="00295260"/>
    <w:rsid w:val="002C21F0"/>
    <w:rsid w:val="002D5AD8"/>
    <w:rsid w:val="002D605B"/>
    <w:rsid w:val="00321B7F"/>
    <w:rsid w:val="00323512"/>
    <w:rsid w:val="003658FF"/>
    <w:rsid w:val="004101B3"/>
    <w:rsid w:val="00486CB3"/>
    <w:rsid w:val="004F3427"/>
    <w:rsid w:val="005A54C3"/>
    <w:rsid w:val="005F38A6"/>
    <w:rsid w:val="006A704C"/>
    <w:rsid w:val="006E5EBE"/>
    <w:rsid w:val="0071083F"/>
    <w:rsid w:val="007A6895"/>
    <w:rsid w:val="007C5D1B"/>
    <w:rsid w:val="00811EA2"/>
    <w:rsid w:val="00826642"/>
    <w:rsid w:val="00887DCB"/>
    <w:rsid w:val="009A4DBB"/>
    <w:rsid w:val="00A55F9E"/>
    <w:rsid w:val="00A72BA7"/>
    <w:rsid w:val="00B10E02"/>
    <w:rsid w:val="00B17BFF"/>
    <w:rsid w:val="00C40F3A"/>
    <w:rsid w:val="00CA2291"/>
    <w:rsid w:val="00CC4F8A"/>
    <w:rsid w:val="00CC5EB7"/>
    <w:rsid w:val="00D37CE8"/>
    <w:rsid w:val="00D5665E"/>
    <w:rsid w:val="00DC1911"/>
    <w:rsid w:val="00DE7F48"/>
    <w:rsid w:val="00EA1C4F"/>
    <w:rsid w:val="00ED4062"/>
    <w:rsid w:val="07EAACF0"/>
    <w:rsid w:val="0C9A24D4"/>
    <w:rsid w:val="0E39E20E"/>
    <w:rsid w:val="1F3B7CC4"/>
    <w:rsid w:val="1FBFAEE6"/>
    <w:rsid w:val="2A553ECE"/>
    <w:rsid w:val="2B367666"/>
    <w:rsid w:val="2CD246C7"/>
    <w:rsid w:val="2FF0BF2C"/>
    <w:rsid w:val="318C8F8D"/>
    <w:rsid w:val="32FDCCCD"/>
    <w:rsid w:val="3997A172"/>
    <w:rsid w:val="432371EA"/>
    <w:rsid w:val="48AFDDCD"/>
    <w:rsid w:val="5766E2DA"/>
    <w:rsid w:val="5873CE2A"/>
    <w:rsid w:val="5AB43350"/>
    <w:rsid w:val="5B224A5C"/>
    <w:rsid w:val="6115B2A6"/>
    <w:rsid w:val="61FB1AC1"/>
    <w:rsid w:val="62B18307"/>
    <w:rsid w:val="63D0FF51"/>
    <w:rsid w:val="6920C48B"/>
    <w:rsid w:val="707AEBD5"/>
    <w:rsid w:val="726AD99E"/>
    <w:rsid w:val="7337EF82"/>
    <w:rsid w:val="75FC5E39"/>
    <w:rsid w:val="7AC17DDF"/>
    <w:rsid w:val="7B61C0B7"/>
    <w:rsid w:val="7E8DE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2AE75A6A"/>
  <w15:docId w15:val="{3BCE9F72-482B-4384-BC5A-2C7DD212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42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2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5260"/>
  </w:style>
  <w:style w:type="paragraph" w:styleId="Zpat">
    <w:name w:val="footer"/>
    <w:basedOn w:val="Normln"/>
    <w:link w:val="ZpatChar"/>
    <w:uiPriority w:val="99"/>
    <w:unhideWhenUsed/>
    <w:rsid w:val="00295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5260"/>
  </w:style>
  <w:style w:type="paragraph" w:styleId="Odstavecseseznamem">
    <w:name w:val="List Paragraph"/>
    <w:basedOn w:val="Normln"/>
    <w:qFormat/>
    <w:rsid w:val="004F342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Hypertextovodkaz">
    <w:name w:val="Hyperlink"/>
    <w:rsid w:val="004F3427"/>
    <w:rPr>
      <w:color w:val="0000FF"/>
      <w:u w:val="single"/>
    </w:rPr>
  </w:style>
  <w:style w:type="paragraph" w:styleId="Zkladntext">
    <w:name w:val="Body Text"/>
    <w:basedOn w:val="Normln"/>
    <w:link w:val="ZkladntextChar"/>
    <w:rsid w:val="004F342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F3427"/>
    <w:rPr>
      <w:rFonts w:ascii="Arial" w:eastAsia="Times New Roman" w:hAnsi="Arial" w:cs="Times New Roman"/>
      <w:szCs w:val="24"/>
      <w:lang w:eastAsia="cs-CZ"/>
    </w:rPr>
  </w:style>
  <w:style w:type="paragraph" w:styleId="Seznam">
    <w:name w:val="List"/>
    <w:basedOn w:val="Zkladntext"/>
    <w:rsid w:val="004F3427"/>
    <w:pPr>
      <w:suppressAutoHyphens/>
      <w:spacing w:after="0"/>
      <w:jc w:val="left"/>
    </w:pPr>
    <w:rPr>
      <w:rFonts w:ascii="Tahoma" w:hAnsi="Tahoma" w:cs="Tahoma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rsid w:val="004F342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F3427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9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101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1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1B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1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1B3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demedal@diakoniezapad.cz" TargetMode="External"/><Relationship Id="R6f3c6e9562cf4435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1A0549363DE41AC1A9F6E2AFE0D7B" ma:contentTypeVersion="" ma:contentTypeDescription="Vytvoří nový dokument" ma:contentTypeScope="" ma:versionID="c4cfafbb6ec0d13ed698710c45d6ab48">
  <xsd:schema xmlns:xsd="http://www.w3.org/2001/XMLSchema" xmlns:xs="http://www.w3.org/2001/XMLSchema" xmlns:p="http://schemas.microsoft.com/office/2006/metadata/properties" xmlns:ns2="09ed2a95-d123-4474-912a-0f90a9041626" xmlns:ns3="a05a4192-79dd-4509-b7f7-584dcdb1d83e" targetNamespace="http://schemas.microsoft.com/office/2006/metadata/properties" ma:root="true" ma:fieldsID="afe1ab142c4214f4e69ddb0c55021655" ns2:_="" ns3:_="">
    <xsd:import namespace="09ed2a95-d123-4474-912a-0f90a9041626"/>
    <xsd:import namespace="a05a4192-79dd-4509-b7f7-584dcdb1d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2a95-d123-4474-912a-0f90a9041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a4192-79dd-4509-b7f7-584dcdb1d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B9DB-BE37-41EE-9570-9C4E980E6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73CFE-1DE5-4075-BEE1-7B0F9C22A6FB}">
  <ds:schemaRefs>
    <ds:schemaRef ds:uri="http://purl.org/dc/elements/1.1/"/>
    <ds:schemaRef ds:uri="ebe79e1e-fc9f-4b04-babc-82e7c38f1b38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735d5d5d-db59-47ad-9d91-f06f0cc06cb2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0E8EB3-9683-4DEE-AFB8-D5D3D2514F3D}"/>
</file>

<file path=customXml/itemProps4.xml><?xml version="1.0" encoding="utf-8"?>
<ds:datastoreItem xmlns:ds="http://schemas.openxmlformats.org/officeDocument/2006/customXml" ds:itemID="{A9137C65-F2C5-41CC-95C0-ADC59E46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9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Brabencová</dc:creator>
  <cp:lastModifiedBy>Zuzana Ryliaková</cp:lastModifiedBy>
  <cp:revision>4</cp:revision>
  <cp:lastPrinted>2021-01-29T09:10:00Z</cp:lastPrinted>
  <dcterms:created xsi:type="dcterms:W3CDTF">2023-02-02T15:12:00Z</dcterms:created>
  <dcterms:modified xsi:type="dcterms:W3CDTF">2023-02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1A0549363DE41AC1A9F6E2AFE0D7B</vt:lpwstr>
  </property>
</Properties>
</file>